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13D1" w14:textId="54D9897D" w:rsidR="00EF3EED" w:rsidRPr="00201A65" w:rsidRDefault="00EF3EED">
      <w:pPr>
        <w:spacing w:line="1" w:lineRule="exact"/>
        <w:rPr>
          <w:color w:val="000000" w:themeColor="text1"/>
        </w:rPr>
      </w:pPr>
    </w:p>
    <w:p w14:paraId="09A42041" w14:textId="6EB0F691" w:rsidR="00EF3EED" w:rsidRPr="00201A65" w:rsidRDefault="00784295" w:rsidP="00784295">
      <w:pPr>
        <w:pStyle w:val="Bodytext30"/>
        <w:jc w:val="left"/>
        <w:rPr>
          <w:color w:val="000000" w:themeColor="text1"/>
        </w:rPr>
        <w:sectPr w:rsidR="00EF3EED" w:rsidRPr="00201A65">
          <w:pgSz w:w="12240" w:h="20160"/>
          <w:pgMar w:top="1679" w:right="1069" w:bottom="1393" w:left="1134" w:header="1251" w:footer="965" w:gutter="0"/>
          <w:pgNumType w:start="1"/>
          <w:cols w:space="720"/>
          <w:noEndnote/>
          <w:docGrid w:linePitch="360"/>
        </w:sectPr>
      </w:pPr>
      <w:r w:rsidRPr="00201A65">
        <w:rPr>
          <w:color w:val="000000" w:themeColor="text1"/>
        </w:rPr>
        <w:t xml:space="preserve">6                                               </w:t>
      </w:r>
      <w:r w:rsidR="004F6CC2" w:rsidRPr="00201A65">
        <w:rPr>
          <w:color w:val="000000" w:themeColor="text1"/>
        </w:rPr>
        <w:t>ISIGIDIMI SAMAXOSA, DECEMBER 1, 1880.</w:t>
      </w:r>
    </w:p>
    <w:p w14:paraId="78762398" w14:textId="77777777" w:rsidR="00EF3EED" w:rsidRPr="00201A65" w:rsidRDefault="00EF3EED">
      <w:pPr>
        <w:spacing w:line="139" w:lineRule="exact"/>
        <w:rPr>
          <w:color w:val="000000" w:themeColor="text1"/>
          <w:sz w:val="11"/>
          <w:szCs w:val="11"/>
        </w:rPr>
      </w:pPr>
    </w:p>
    <w:p w14:paraId="67407115" w14:textId="77777777" w:rsidR="00EF3EED" w:rsidRPr="00201A65" w:rsidRDefault="00EF3EED">
      <w:pPr>
        <w:spacing w:line="1" w:lineRule="exact"/>
        <w:rPr>
          <w:color w:val="000000" w:themeColor="text1"/>
        </w:rPr>
        <w:sectPr w:rsidR="00EF3EED" w:rsidRPr="00201A65">
          <w:type w:val="continuous"/>
          <w:pgSz w:w="12240" w:h="20160"/>
          <w:pgMar w:top="1679" w:right="0" w:bottom="1033" w:left="0" w:header="0" w:footer="3" w:gutter="0"/>
          <w:cols w:space="720"/>
          <w:noEndnote/>
          <w:docGrid w:linePitch="360"/>
        </w:sectPr>
      </w:pPr>
    </w:p>
    <w:p w14:paraId="2E3F1E01" w14:textId="6517A66D" w:rsidR="00EF3EED" w:rsidRPr="00201A65" w:rsidRDefault="004F6CC2">
      <w:pPr>
        <w:pStyle w:val="BodyText"/>
        <w:spacing w:line="262" w:lineRule="auto"/>
        <w:ind w:firstLine="0"/>
        <w:jc w:val="both"/>
        <w:rPr>
          <w:color w:val="000000" w:themeColor="text1"/>
        </w:rPr>
      </w:pPr>
      <w:proofErr w:type="spellStart"/>
      <w:r w:rsidRPr="00201A65">
        <w:rPr>
          <w:color w:val="000000" w:themeColor="text1"/>
        </w:rPr>
        <w:t>mlisela</w:t>
      </w:r>
      <w:proofErr w:type="spellEnd"/>
      <w:r w:rsidRPr="00201A65">
        <w:rPr>
          <w:color w:val="000000" w:themeColor="text1"/>
        </w:rPr>
        <w:t xml:space="preserve">, </w:t>
      </w:r>
      <w:proofErr w:type="spellStart"/>
      <w:r w:rsidRPr="00201A65">
        <w:rPr>
          <w:color w:val="000000" w:themeColor="text1"/>
        </w:rPr>
        <w:t>ngoku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kodw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in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ifundisiweyo</w:t>
      </w:r>
      <w:proofErr w:type="spellEnd"/>
      <w:r w:rsidRPr="00201A65">
        <w:rPr>
          <w:color w:val="000000" w:themeColor="text1"/>
        </w:rPr>
        <w:t xml:space="preserve">, </w:t>
      </w:r>
      <w:proofErr w:type="spellStart"/>
      <w:r w:rsidRPr="00201A65">
        <w:rPr>
          <w:color w:val="000000" w:themeColor="text1"/>
        </w:rPr>
        <w:t>uku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makubonakal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iziqam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zemfund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yenu</w:t>
      </w:r>
      <w:proofErr w:type="spellEnd"/>
      <w:r w:rsidRPr="00201A65">
        <w:rPr>
          <w:color w:val="000000" w:themeColor="text1"/>
        </w:rPr>
        <w:t xml:space="preserve">, </w:t>
      </w:r>
      <w:proofErr w:type="spellStart"/>
      <w:r w:rsidRPr="00201A65">
        <w:rPr>
          <w:color w:val="000000" w:themeColor="text1"/>
        </w:rPr>
        <w:t>malung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ent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yohlang</w:t>
      </w:r>
      <w:r w:rsidR="00784295" w:rsidRPr="00201A65">
        <w:rPr>
          <w:color w:val="000000" w:themeColor="text1"/>
        </w:rPr>
        <w:t>a</w:t>
      </w:r>
      <w:proofErr w:type="spellEnd"/>
      <w:r w:rsidR="00784295" w:rsidRPr="00201A65">
        <w:rPr>
          <w:color w:val="000000" w:themeColor="text1"/>
        </w:rPr>
        <w:t xml:space="preserve"> </w:t>
      </w:r>
      <w:proofErr w:type="spellStart"/>
      <w:r w:rsidR="00784295" w:rsidRPr="00201A65">
        <w:rPr>
          <w:color w:val="000000" w:themeColor="text1"/>
        </w:rPr>
        <w:t>Iwenu</w:t>
      </w:r>
      <w:proofErr w:type="spellEnd"/>
      <w:r w:rsidR="00784295" w:rsidRPr="00201A65">
        <w:rPr>
          <w:color w:val="000000" w:themeColor="text1"/>
        </w:rPr>
        <w:t xml:space="preserve">, </w:t>
      </w:r>
      <w:proofErr w:type="spellStart"/>
      <w:r w:rsidR="00784295" w:rsidRPr="00201A65">
        <w:rPr>
          <w:color w:val="000000" w:themeColor="text1"/>
        </w:rPr>
        <w:t>ati</w:t>
      </w:r>
      <w:proofErr w:type="spellEnd"/>
      <w:r w:rsidR="00784295" w:rsidRPr="00201A65">
        <w:rPr>
          <w:color w:val="000000" w:themeColor="text1"/>
        </w:rPr>
        <w:t xml:space="preserve"> </w:t>
      </w:r>
      <w:proofErr w:type="spellStart"/>
      <w:r w:rsidR="00784295" w:rsidRPr="00201A65">
        <w:rPr>
          <w:color w:val="000000" w:themeColor="text1"/>
        </w:rPr>
        <w:t>lowo</w:t>
      </w:r>
      <w:proofErr w:type="spellEnd"/>
      <w:r w:rsidR="00784295" w:rsidRPr="00201A65">
        <w:rPr>
          <w:color w:val="000000" w:themeColor="text1"/>
        </w:rPr>
        <w:t xml:space="preserve"> </w:t>
      </w:r>
      <w:proofErr w:type="spellStart"/>
      <w:r w:rsidR="00784295" w:rsidRPr="00201A65">
        <w:rPr>
          <w:color w:val="000000" w:themeColor="text1"/>
        </w:rPr>
        <w:t>nalowo</w:t>
      </w:r>
      <w:proofErr w:type="spellEnd"/>
      <w:r w:rsidR="00784295" w:rsidRPr="00201A65">
        <w:rPr>
          <w:color w:val="000000" w:themeColor="text1"/>
        </w:rPr>
        <w:t xml:space="preserve">     </w:t>
      </w:r>
      <w:proofErr w:type="spellStart"/>
      <w:r w:rsidR="00784295" w:rsidRPr="00201A65">
        <w:rPr>
          <w:color w:val="000000" w:themeColor="text1"/>
        </w:rPr>
        <w:t>olita</w:t>
      </w:r>
      <w:r w:rsidRPr="00201A65">
        <w:rPr>
          <w:color w:val="000000" w:themeColor="text1"/>
        </w:rPr>
        <w:t>batay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elipepa</w:t>
      </w:r>
      <w:proofErr w:type="spellEnd"/>
      <w:r w:rsidRPr="00201A65">
        <w:rPr>
          <w:color w:val="000000" w:themeColor="text1"/>
        </w:rPr>
        <w:t xml:space="preserve">, </w:t>
      </w:r>
      <w:proofErr w:type="spellStart"/>
      <w:r w:rsidRPr="00201A65">
        <w:rPr>
          <w:color w:val="000000" w:themeColor="text1"/>
        </w:rPr>
        <w:t>bacing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abang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kalitabat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ukuba</w:t>
      </w:r>
      <w:proofErr w:type="spellEnd"/>
      <w:r w:rsidRPr="00201A65">
        <w:rPr>
          <w:color w:val="000000" w:themeColor="text1"/>
        </w:rPr>
        <w:t xml:space="preserve"> bade </w:t>
      </w:r>
      <w:proofErr w:type="spellStart"/>
      <w:r w:rsidRPr="00201A65">
        <w:rPr>
          <w:color w:val="000000" w:themeColor="text1"/>
        </w:rPr>
        <w:t>balitabate</w:t>
      </w:r>
      <w:proofErr w:type="spellEnd"/>
      <w:r w:rsidRPr="00201A65">
        <w:rPr>
          <w:color w:val="000000" w:themeColor="text1"/>
        </w:rPr>
        <w:t xml:space="preserve">, </w:t>
      </w:r>
      <w:proofErr w:type="spellStart"/>
      <w:r w:rsidRPr="00201A65">
        <w:rPr>
          <w:color w:val="000000" w:themeColor="text1"/>
        </w:rPr>
        <w:t>Iid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lizokupum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kabin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akatatu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genyang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elipep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letu</w:t>
      </w:r>
      <w:proofErr w:type="spellEnd"/>
      <w:r w:rsidRPr="00201A65">
        <w:rPr>
          <w:color w:val="000000" w:themeColor="text1"/>
        </w:rPr>
        <w:t xml:space="preserve">. </w:t>
      </w:r>
      <w:proofErr w:type="spellStart"/>
      <w:r w:rsidRPr="00201A65">
        <w:rPr>
          <w:color w:val="000000" w:themeColor="text1"/>
        </w:rPr>
        <w:t>Nditsh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disaz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uku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amhl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umz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ubandezelekil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zintswelo</w:t>
      </w:r>
      <w:proofErr w:type="spellEnd"/>
      <w:r w:rsidRPr="00201A65">
        <w:rPr>
          <w:color w:val="000000" w:themeColor="text1"/>
        </w:rPr>
        <w:t xml:space="preserve">. Nam </w:t>
      </w:r>
      <w:proofErr w:type="spellStart"/>
      <w:r w:rsidRPr="00201A65">
        <w:rPr>
          <w:color w:val="000000" w:themeColor="text1"/>
        </w:rPr>
        <w:t>ndindululw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zindaw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ezimbin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uku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denz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lamazwa</w:t>
      </w:r>
      <w:r w:rsidR="00784295" w:rsidRPr="00201A65">
        <w:rPr>
          <w:color w:val="000000" w:themeColor="text1"/>
        </w:rPr>
        <w:t>na</w:t>
      </w:r>
      <w:proofErr w:type="spellEnd"/>
      <w:r w:rsidR="00784295" w:rsidRPr="00201A65">
        <w:rPr>
          <w:color w:val="000000" w:themeColor="text1"/>
        </w:rPr>
        <w:t xml:space="preserve">, </w:t>
      </w:r>
      <w:proofErr w:type="spellStart"/>
      <w:r w:rsidR="00784295" w:rsidRPr="00201A65">
        <w:rPr>
          <w:color w:val="000000" w:themeColor="text1"/>
        </w:rPr>
        <w:t>yinteto</w:t>
      </w:r>
      <w:proofErr w:type="spellEnd"/>
      <w:r w:rsidR="00784295" w:rsidRPr="00201A65">
        <w:rPr>
          <w:color w:val="000000" w:themeColor="text1"/>
        </w:rPr>
        <w:t xml:space="preserve"> </w:t>
      </w:r>
      <w:proofErr w:type="spellStart"/>
      <w:r w:rsidR="00784295" w:rsidRPr="00201A65">
        <w:rPr>
          <w:color w:val="000000" w:themeColor="text1"/>
        </w:rPr>
        <w:t>eteta</w:t>
      </w:r>
      <w:proofErr w:type="spellEnd"/>
      <w:r w:rsidR="00784295" w:rsidRPr="00201A65">
        <w:rPr>
          <w:color w:val="000000" w:themeColor="text1"/>
        </w:rPr>
        <w:t xml:space="preserve"> </w:t>
      </w:r>
      <w:proofErr w:type="spellStart"/>
      <w:r w:rsidR="00784295" w:rsidRPr="00201A65">
        <w:rPr>
          <w:color w:val="000000" w:themeColor="text1"/>
        </w:rPr>
        <w:t>ngobudala</w:t>
      </w:r>
      <w:proofErr w:type="spellEnd"/>
      <w:r w:rsidR="00784295" w:rsidRPr="00201A65">
        <w:rPr>
          <w:color w:val="000000" w:themeColor="text1"/>
        </w:rPr>
        <w:t xml:space="preserve"> </w:t>
      </w:r>
      <w:proofErr w:type="spellStart"/>
      <w:r w:rsidR="00784295" w:rsidRPr="00201A65">
        <w:rPr>
          <w:color w:val="000000" w:themeColor="text1"/>
        </w:rPr>
        <w:t>be</w:t>
      </w:r>
      <w:r w:rsidRPr="00201A65">
        <w:rPr>
          <w:color w:val="000000" w:themeColor="text1"/>
        </w:rPr>
        <w:t>lipepa</w:t>
      </w:r>
      <w:proofErr w:type="spellEnd"/>
      <w:r w:rsidRPr="00201A65">
        <w:rPr>
          <w:color w:val="000000" w:themeColor="text1"/>
        </w:rPr>
        <w:t xml:space="preserve">. </w:t>
      </w:r>
      <w:proofErr w:type="spellStart"/>
      <w:r w:rsidRPr="00201A65">
        <w:rPr>
          <w:color w:val="000000" w:themeColor="text1"/>
        </w:rPr>
        <w:t>Nayintet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yesi</w:t>
      </w:r>
      <w:proofErr w:type="spellEnd"/>
      <w:r w:rsidRPr="00201A65">
        <w:rPr>
          <w:color w:val="000000" w:themeColor="text1"/>
        </w:rPr>
        <w:t xml:space="preserve"> Xosa, </w:t>
      </w:r>
      <w:proofErr w:type="spellStart"/>
      <w:r w:rsidRPr="00201A65">
        <w:rPr>
          <w:color w:val="000000" w:themeColor="text1"/>
        </w:rPr>
        <w:t>endiy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fumen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ikakulu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kwindaw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eteta</w:t>
      </w:r>
      <w:proofErr w:type="spellEnd"/>
      <w:r w:rsidRPr="00201A65">
        <w:rPr>
          <w:color w:val="000000" w:themeColor="text1"/>
        </w:rPr>
        <w:t xml:space="preserve"> </w:t>
      </w:r>
      <w:proofErr w:type="gramStart"/>
      <w:r w:rsidRPr="00201A65">
        <w:rPr>
          <w:color w:val="000000" w:themeColor="text1"/>
        </w:rPr>
        <w:t xml:space="preserve">“ </w:t>
      </w:r>
      <w:proofErr w:type="spellStart"/>
      <w:r w:rsidRPr="00201A65">
        <w:rPr>
          <w:color w:val="000000" w:themeColor="text1"/>
        </w:rPr>
        <w:t>Ngemfundiso</w:t>
      </w:r>
      <w:proofErr w:type="spellEnd"/>
      <w:proofErr w:type="gram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kutalo</w:t>
      </w:r>
      <w:proofErr w:type="spellEnd"/>
      <w:r w:rsidRPr="00201A65">
        <w:rPr>
          <w:color w:val="000000" w:themeColor="text1"/>
        </w:rPr>
        <w:t xml:space="preserve">.” </w:t>
      </w:r>
      <w:proofErr w:type="spellStart"/>
      <w:r w:rsidRPr="00201A65">
        <w:rPr>
          <w:color w:val="000000" w:themeColor="text1"/>
        </w:rPr>
        <w:t>Endit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k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amhla</w:t>
      </w:r>
      <w:proofErr w:type="spellEnd"/>
      <w:r w:rsidRPr="00201A65">
        <w:rPr>
          <w:color w:val="000000" w:themeColor="text1"/>
        </w:rPr>
        <w:t xml:space="preserve"> fan’ </w:t>
      </w:r>
      <w:proofErr w:type="spellStart"/>
      <w:r w:rsidRPr="00201A65">
        <w:rPr>
          <w:color w:val="000000" w:themeColor="text1"/>
        </w:rPr>
        <w:t>uku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lamp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yay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kalel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elipep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genx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yomxub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wenteto</w:t>
      </w:r>
      <w:proofErr w:type="spellEnd"/>
      <w:r w:rsidRPr="00201A65">
        <w:rPr>
          <w:color w:val="000000" w:themeColor="text1"/>
        </w:rPr>
        <w:t xml:space="preserve">, </w:t>
      </w:r>
      <w:proofErr w:type="spellStart"/>
      <w:r w:rsidRPr="00201A65">
        <w:rPr>
          <w:color w:val="000000" w:themeColor="text1"/>
        </w:rPr>
        <w:t>yobuy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iwatumel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amagam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ay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isitabat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i/>
          <w:iCs/>
          <w:color w:val="000000" w:themeColor="text1"/>
        </w:rPr>
        <w:t>Isigidimi</w:t>
      </w:r>
      <w:proofErr w:type="spellEnd"/>
      <w:r w:rsidRPr="00201A65">
        <w:rPr>
          <w:i/>
          <w:iCs/>
          <w:color w:val="000000" w:themeColor="text1"/>
        </w:rPr>
        <w:t>,</w:t>
      </w:r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ku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inteto</w:t>
      </w:r>
      <w:proofErr w:type="spellEnd"/>
      <w:r w:rsidR="00784295" w:rsidRPr="00201A65">
        <w:rPr>
          <w:color w:val="000000" w:themeColor="text1"/>
        </w:rPr>
        <w:t xml:space="preserve"> </w:t>
      </w:r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ivelil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amhl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yayeyesi</w:t>
      </w:r>
      <w:proofErr w:type="spellEnd"/>
      <w:r w:rsidRPr="00201A65">
        <w:rPr>
          <w:color w:val="000000" w:themeColor="text1"/>
        </w:rPr>
        <w:t xml:space="preserve"> Xosa </w:t>
      </w:r>
      <w:proofErr w:type="spellStart"/>
      <w:r w:rsidRPr="00201A65">
        <w:rPr>
          <w:color w:val="000000" w:themeColor="text1"/>
        </w:rPr>
        <w:t>kwa</w:t>
      </w:r>
      <w:proofErr w:type="spellEnd"/>
      <w:r w:rsidRPr="00201A65">
        <w:rPr>
          <w:color w:val="000000" w:themeColor="text1"/>
        </w:rPr>
        <w:t xml:space="preserve">- </w:t>
      </w:r>
      <w:proofErr w:type="spellStart"/>
      <w:r w:rsidRPr="00201A65">
        <w:rPr>
          <w:color w:val="000000" w:themeColor="text1"/>
        </w:rPr>
        <w:t>yekwa</w:t>
      </w:r>
      <w:proofErr w:type="spellEnd"/>
      <w:r w:rsidRPr="00201A65">
        <w:rPr>
          <w:color w:val="000000" w:themeColor="text1"/>
        </w:rPr>
        <w:t xml:space="preserve">, </w:t>
      </w:r>
      <w:proofErr w:type="spellStart"/>
      <w:r w:rsidRPr="00201A65">
        <w:rPr>
          <w:color w:val="000000" w:themeColor="text1"/>
        </w:rPr>
        <w:t>kodw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yayekw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yona</w:t>
      </w:r>
      <w:proofErr w:type="spellEnd"/>
      <w:r w:rsidRPr="00201A65">
        <w:rPr>
          <w:color w:val="000000" w:themeColor="text1"/>
        </w:rPr>
        <w:t xml:space="preserve"> le </w:t>
      </w:r>
      <w:proofErr w:type="spellStart"/>
      <w:r w:rsidRPr="00201A65">
        <w:rPr>
          <w:color w:val="000000" w:themeColor="text1"/>
        </w:rPr>
        <w:t>intsha</w:t>
      </w:r>
      <w:proofErr w:type="spellEnd"/>
      <w:r w:rsidRPr="00201A65">
        <w:rPr>
          <w:color w:val="000000" w:themeColor="text1"/>
        </w:rPr>
        <w:t>.</w:t>
      </w:r>
    </w:p>
    <w:p w14:paraId="466ECB01" w14:textId="49A31B0C" w:rsidR="00EF3EED" w:rsidRPr="00201A65" w:rsidRDefault="004F6CC2">
      <w:pPr>
        <w:pStyle w:val="BodyText"/>
        <w:spacing w:line="262" w:lineRule="auto"/>
        <w:jc w:val="both"/>
        <w:rPr>
          <w:color w:val="000000" w:themeColor="text1"/>
        </w:rPr>
      </w:pPr>
      <w:proofErr w:type="spellStart"/>
      <w:r w:rsidRPr="00201A65">
        <w:rPr>
          <w:color w:val="000000" w:themeColor="text1"/>
        </w:rPr>
        <w:t>Uban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aban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utand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inyam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evangi</w:t>
      </w:r>
      <w:r w:rsidR="00784295" w:rsidRPr="00201A65">
        <w:rPr>
          <w:color w:val="000000" w:themeColor="text1"/>
        </w:rPr>
        <w:t>leyo</w:t>
      </w:r>
      <w:proofErr w:type="spellEnd"/>
      <w:r w:rsidR="00784295" w:rsidRPr="00201A65">
        <w:rPr>
          <w:color w:val="000000" w:themeColor="text1"/>
        </w:rPr>
        <w:t xml:space="preserve"> </w:t>
      </w:r>
      <w:proofErr w:type="spellStart"/>
      <w:r w:rsidR="00784295" w:rsidRPr="00201A65">
        <w:rPr>
          <w:color w:val="000000" w:themeColor="text1"/>
        </w:rPr>
        <w:t>ngesihlu</w:t>
      </w:r>
      <w:proofErr w:type="spellEnd"/>
      <w:r w:rsidR="00784295" w:rsidRPr="00201A65">
        <w:rPr>
          <w:color w:val="000000" w:themeColor="text1"/>
        </w:rPr>
        <w:t xml:space="preserve"> nu </w:t>
      </w:r>
      <w:proofErr w:type="spellStart"/>
      <w:r w:rsidR="00784295" w:rsidRPr="00201A65">
        <w:rPr>
          <w:color w:val="000000" w:themeColor="text1"/>
        </w:rPr>
        <w:t>nenqata</w:t>
      </w:r>
      <w:proofErr w:type="spellEnd"/>
      <w:r w:rsidR="00784295" w:rsidRPr="00201A65">
        <w:rPr>
          <w:color w:val="000000" w:themeColor="text1"/>
        </w:rPr>
        <w:t xml:space="preserve">, </w:t>
      </w:r>
      <w:proofErr w:type="spellStart"/>
      <w:r w:rsidR="00784295" w:rsidRPr="00201A65">
        <w:rPr>
          <w:color w:val="000000" w:themeColor="text1"/>
        </w:rPr>
        <w:t>kuno</w:t>
      </w:r>
      <w:r w:rsidRPr="00201A65">
        <w:rPr>
          <w:color w:val="000000" w:themeColor="text1"/>
        </w:rPr>
        <w:t>kuty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isihlunu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sodw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oku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linqat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lodwa</w:t>
      </w:r>
      <w:proofErr w:type="spellEnd"/>
      <w:r w:rsidRPr="00201A65">
        <w:rPr>
          <w:color w:val="000000" w:themeColor="text1"/>
        </w:rPr>
        <w:t xml:space="preserve">. </w:t>
      </w:r>
      <w:proofErr w:type="spellStart"/>
      <w:r w:rsidRPr="00201A65">
        <w:rPr>
          <w:color w:val="000000" w:themeColor="text1"/>
        </w:rPr>
        <w:t>Ndipela</w:t>
      </w:r>
      <w:proofErr w:type="spellEnd"/>
      <w:r w:rsidRPr="00201A65">
        <w:rPr>
          <w:color w:val="000000" w:themeColor="text1"/>
        </w:rPr>
        <w:t xml:space="preserve"> apo </w:t>
      </w:r>
      <w:proofErr w:type="spellStart"/>
      <w:r w:rsidRPr="00201A65">
        <w:rPr>
          <w:color w:val="000000" w:themeColor="text1"/>
        </w:rPr>
        <w:t>okwangoku</w:t>
      </w:r>
      <w:proofErr w:type="spellEnd"/>
      <w:r w:rsidRPr="00201A65">
        <w:rPr>
          <w:color w:val="000000" w:themeColor="text1"/>
        </w:rPr>
        <w:t>.</w:t>
      </w:r>
    </w:p>
    <w:p w14:paraId="236EB983" w14:textId="77777777" w:rsidR="00EF3EED" w:rsidRPr="00201A65" w:rsidRDefault="004F6CC2">
      <w:pPr>
        <w:pStyle w:val="BodyText"/>
        <w:spacing w:after="460" w:line="240" w:lineRule="auto"/>
        <w:ind w:right="180" w:firstLine="0"/>
        <w:jc w:val="right"/>
        <w:rPr>
          <w:color w:val="000000" w:themeColor="text1"/>
          <w:sz w:val="17"/>
          <w:szCs w:val="17"/>
        </w:rPr>
      </w:pPr>
      <w:r w:rsidRPr="00201A65">
        <w:rPr>
          <w:smallCaps/>
          <w:color w:val="000000" w:themeColor="text1"/>
          <w:sz w:val="17"/>
          <w:szCs w:val="17"/>
        </w:rPr>
        <w:t xml:space="preserve">Peter </w:t>
      </w:r>
      <w:proofErr w:type="spellStart"/>
      <w:r w:rsidRPr="00201A65">
        <w:rPr>
          <w:smallCaps/>
          <w:color w:val="000000" w:themeColor="text1"/>
          <w:sz w:val="17"/>
          <w:szCs w:val="17"/>
        </w:rPr>
        <w:t>Tyamzashe</w:t>
      </w:r>
      <w:proofErr w:type="spellEnd"/>
      <w:r w:rsidRPr="00201A65">
        <w:rPr>
          <w:smallCaps/>
          <w:color w:val="000000" w:themeColor="text1"/>
          <w:sz w:val="17"/>
          <w:szCs w:val="17"/>
        </w:rPr>
        <w:t>.</w:t>
      </w:r>
    </w:p>
    <w:p w14:paraId="69CF8964" w14:textId="77777777" w:rsidR="00EF3EED" w:rsidRPr="00201A65" w:rsidRDefault="004F6CC2">
      <w:pPr>
        <w:pStyle w:val="BodyText"/>
        <w:spacing w:line="257" w:lineRule="auto"/>
        <w:ind w:firstLine="1980"/>
        <w:jc w:val="both"/>
        <w:rPr>
          <w:color w:val="000000" w:themeColor="text1"/>
          <w:sz w:val="17"/>
          <w:szCs w:val="17"/>
        </w:rPr>
      </w:pPr>
      <w:r w:rsidRPr="00201A65">
        <w:rPr>
          <w:color w:val="000000" w:themeColor="text1"/>
        </w:rPr>
        <w:t xml:space="preserve">Idutywa Reserve, November 19th, 1880. </w:t>
      </w:r>
      <w:proofErr w:type="spellStart"/>
      <w:r w:rsidRPr="00201A65">
        <w:rPr>
          <w:smallCaps/>
          <w:color w:val="000000" w:themeColor="text1"/>
          <w:sz w:val="17"/>
          <w:szCs w:val="17"/>
        </w:rPr>
        <w:t>Mhleli</w:t>
      </w:r>
      <w:proofErr w:type="spellEnd"/>
    </w:p>
    <w:p w14:paraId="59D6A103" w14:textId="1F5C3380" w:rsidR="00EF3EED" w:rsidRPr="00201A65" w:rsidRDefault="004F6CC2">
      <w:pPr>
        <w:pStyle w:val="BodyText"/>
        <w:jc w:val="both"/>
        <w:rPr>
          <w:color w:val="000000" w:themeColor="text1"/>
        </w:rPr>
      </w:pPr>
      <w:proofErr w:type="spellStart"/>
      <w:r w:rsidRPr="00201A65">
        <w:rPr>
          <w:color w:val="000000" w:themeColor="text1"/>
        </w:rPr>
        <w:t>Ndiy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kucel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kw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kona</w:t>
      </w:r>
      <w:proofErr w:type="spellEnd"/>
      <w:r w:rsidRPr="00201A65">
        <w:rPr>
          <w:color w:val="000000" w:themeColor="text1"/>
        </w:rPr>
        <w:t xml:space="preserve"> Nkosi yam, </w:t>
      </w:r>
      <w:proofErr w:type="spellStart"/>
      <w:r w:rsidRPr="00201A65">
        <w:rPr>
          <w:color w:val="000000" w:themeColor="text1"/>
        </w:rPr>
        <w:t>ndifakel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lamazwan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zidezibon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intlang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zakowetu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zase</w:t>
      </w:r>
      <w:proofErr w:type="spellEnd"/>
      <w:r w:rsidRPr="00201A65">
        <w:rPr>
          <w:color w:val="000000" w:themeColor="text1"/>
        </w:rPr>
        <w:t xml:space="preserve"> South Africa, </w:t>
      </w:r>
      <w:proofErr w:type="spellStart"/>
      <w:r w:rsidRPr="00201A65">
        <w:rPr>
          <w:color w:val="000000" w:themeColor="text1"/>
        </w:rPr>
        <w:t>ngalent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yokulw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ama</w:t>
      </w:r>
      <w:proofErr w:type="spellEnd"/>
      <w:r w:rsidRPr="00201A65">
        <w:rPr>
          <w:color w:val="000000" w:themeColor="text1"/>
        </w:rPr>
        <w:t xml:space="preserve"> Ngesi, </w:t>
      </w:r>
      <w:proofErr w:type="spellStart"/>
      <w:r w:rsidRPr="00201A65">
        <w:rPr>
          <w:color w:val="000000" w:themeColor="text1"/>
        </w:rPr>
        <w:t>uku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yimposiso</w:t>
      </w:r>
      <w:proofErr w:type="spellEnd"/>
      <w:r w:rsidRPr="00201A65">
        <w:rPr>
          <w:color w:val="000000" w:themeColor="text1"/>
        </w:rPr>
        <w:t xml:space="preserve">. </w:t>
      </w:r>
      <w:proofErr w:type="spellStart"/>
      <w:r w:rsidRPr="00201A65">
        <w:rPr>
          <w:color w:val="000000" w:themeColor="text1"/>
        </w:rPr>
        <w:t>Ngalent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bat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bes</w:t>
      </w:r>
      <w:r w:rsidR="00784295" w:rsidRPr="00201A65">
        <w:rPr>
          <w:color w:val="000000" w:themeColor="text1"/>
        </w:rPr>
        <w:t>ilwa</w:t>
      </w:r>
      <w:proofErr w:type="spellEnd"/>
      <w:r w:rsidR="00784295" w:rsidRPr="00201A65">
        <w:rPr>
          <w:color w:val="000000" w:themeColor="text1"/>
        </w:rPr>
        <w:t xml:space="preserve"> </w:t>
      </w:r>
      <w:proofErr w:type="spellStart"/>
      <w:r w:rsidR="00784295" w:rsidRPr="00201A65">
        <w:rPr>
          <w:color w:val="000000" w:themeColor="text1"/>
        </w:rPr>
        <w:t>nje</w:t>
      </w:r>
      <w:proofErr w:type="spellEnd"/>
      <w:r w:rsidR="00784295" w:rsidRPr="00201A65">
        <w:rPr>
          <w:color w:val="000000" w:themeColor="text1"/>
        </w:rPr>
        <w:t xml:space="preserve">, </w:t>
      </w:r>
      <w:proofErr w:type="spellStart"/>
      <w:r w:rsidR="00784295" w:rsidRPr="00201A65">
        <w:rPr>
          <w:color w:val="000000" w:themeColor="text1"/>
        </w:rPr>
        <w:t>bafuna</w:t>
      </w:r>
      <w:proofErr w:type="spellEnd"/>
      <w:r w:rsidR="00784295" w:rsidRPr="00201A65">
        <w:rPr>
          <w:color w:val="000000" w:themeColor="text1"/>
        </w:rPr>
        <w:t xml:space="preserve"> </w:t>
      </w:r>
      <w:proofErr w:type="spellStart"/>
      <w:r w:rsidR="00784295" w:rsidRPr="00201A65">
        <w:rPr>
          <w:color w:val="000000" w:themeColor="text1"/>
        </w:rPr>
        <w:t>ukuzipata</w:t>
      </w:r>
      <w:proofErr w:type="spellEnd"/>
      <w:r w:rsidR="00784295" w:rsidRPr="00201A65">
        <w:rPr>
          <w:color w:val="000000" w:themeColor="text1"/>
        </w:rPr>
        <w:t xml:space="preserve"> </w:t>
      </w:r>
      <w:proofErr w:type="spellStart"/>
      <w:r w:rsidR="00784295" w:rsidRPr="00201A65">
        <w:rPr>
          <w:color w:val="000000" w:themeColor="text1"/>
        </w:rPr>
        <w:t>ngo</w:t>
      </w:r>
      <w:r w:rsidRPr="00201A65">
        <w:rPr>
          <w:color w:val="000000" w:themeColor="text1"/>
        </w:rPr>
        <w:t>lwab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ulaulo</w:t>
      </w:r>
      <w:proofErr w:type="spellEnd"/>
      <w:r w:rsidRPr="00201A65">
        <w:rPr>
          <w:color w:val="000000" w:themeColor="text1"/>
        </w:rPr>
        <w:t xml:space="preserve"> (Government) </w:t>
      </w:r>
      <w:proofErr w:type="spellStart"/>
      <w:r w:rsidRPr="00201A65">
        <w:rPr>
          <w:color w:val="000000" w:themeColor="text1"/>
        </w:rPr>
        <w:t>kant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olu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laul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lwab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luzel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bubunzim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obudenge</w:t>
      </w:r>
      <w:proofErr w:type="spellEnd"/>
      <w:r w:rsidRPr="00201A65">
        <w:rPr>
          <w:color w:val="000000" w:themeColor="text1"/>
        </w:rPr>
        <w:t xml:space="preserve">. </w:t>
      </w:r>
      <w:proofErr w:type="spellStart"/>
      <w:r w:rsidRPr="00201A65">
        <w:rPr>
          <w:color w:val="000000" w:themeColor="text1"/>
        </w:rPr>
        <w:t>Kanicing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uku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kutiw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j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g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di</w:t>
      </w:r>
      <w:proofErr w:type="spellEnd"/>
      <w:r w:rsidRPr="00201A65">
        <w:rPr>
          <w:color w:val="000000" w:themeColor="text1"/>
        </w:rPr>
        <w:t xml:space="preserve">- </w:t>
      </w:r>
      <w:proofErr w:type="spellStart"/>
      <w:r w:rsidRPr="00201A65">
        <w:rPr>
          <w:color w:val="000000" w:themeColor="text1"/>
        </w:rPr>
        <w:t>yalwa</w:t>
      </w:r>
      <w:proofErr w:type="spellEnd"/>
      <w:r w:rsidRPr="00201A65">
        <w:rPr>
          <w:color w:val="000000" w:themeColor="text1"/>
        </w:rPr>
        <w:t xml:space="preserve">, </w:t>
      </w:r>
      <w:proofErr w:type="spellStart"/>
      <w:r w:rsidRPr="00201A65">
        <w:rPr>
          <w:color w:val="000000" w:themeColor="text1"/>
        </w:rPr>
        <w:t>ngabat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sidiniw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kupatw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gama</w:t>
      </w:r>
      <w:proofErr w:type="spellEnd"/>
      <w:r w:rsidRPr="00201A65">
        <w:rPr>
          <w:color w:val="000000" w:themeColor="text1"/>
        </w:rPr>
        <w:t xml:space="preserve"> Ngesi, </w:t>
      </w:r>
      <w:proofErr w:type="spellStart"/>
      <w:r w:rsidRPr="00201A65">
        <w:rPr>
          <w:color w:val="000000" w:themeColor="text1"/>
        </w:rPr>
        <w:t>ulaul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lwaw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lunzim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kuti</w:t>
      </w:r>
      <w:proofErr w:type="spellEnd"/>
      <w:r w:rsidRPr="00201A65">
        <w:rPr>
          <w:color w:val="000000" w:themeColor="text1"/>
        </w:rPr>
        <w:t xml:space="preserve">. </w:t>
      </w:r>
      <w:proofErr w:type="spellStart"/>
      <w:r w:rsidRPr="00201A65">
        <w:rPr>
          <w:color w:val="000000" w:themeColor="text1"/>
        </w:rPr>
        <w:t>Kunj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bafun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ukwahlukan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okukany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abakuziselw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lulaul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lwama</w:t>
      </w:r>
      <w:proofErr w:type="spellEnd"/>
      <w:r w:rsidRPr="00201A65">
        <w:rPr>
          <w:color w:val="000000" w:themeColor="text1"/>
        </w:rPr>
        <w:t xml:space="preserve"> Ngesi, </w:t>
      </w:r>
      <w:proofErr w:type="spellStart"/>
      <w:r w:rsidRPr="00201A65">
        <w:rPr>
          <w:color w:val="000000" w:themeColor="text1"/>
        </w:rPr>
        <w:t>nempat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yoluntu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abayenzelwey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lulaul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lwama</w:t>
      </w:r>
      <w:proofErr w:type="spellEnd"/>
      <w:r w:rsidRPr="00201A65">
        <w:rPr>
          <w:color w:val="000000" w:themeColor="text1"/>
        </w:rPr>
        <w:t xml:space="preserve"> Ngesi. </w:t>
      </w:r>
      <w:proofErr w:type="spellStart"/>
      <w:r w:rsidRPr="00201A65">
        <w:rPr>
          <w:color w:val="000000" w:themeColor="text1"/>
        </w:rPr>
        <w:t>Yo</w:t>
      </w:r>
      <w:proofErr w:type="spellEnd"/>
      <w:r w:rsidRPr="00201A65">
        <w:rPr>
          <w:color w:val="000000" w:themeColor="text1"/>
        </w:rPr>
        <w:t xml:space="preserve"> ! </w:t>
      </w:r>
      <w:proofErr w:type="spellStart"/>
      <w:r w:rsidRPr="00201A65">
        <w:rPr>
          <w:color w:val="000000" w:themeColor="text1"/>
        </w:rPr>
        <w:t>Bafun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gapezulu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kok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uku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bahlukane</w:t>
      </w:r>
      <w:proofErr w:type="spellEnd"/>
      <w:r w:rsidRPr="00201A65">
        <w:rPr>
          <w:color w:val="000000" w:themeColor="text1"/>
        </w:rPr>
        <w:t xml:space="preserve"> ne Bible</w:t>
      </w:r>
      <w:r w:rsidR="00784295" w:rsidRPr="00201A65">
        <w:rPr>
          <w:color w:val="000000" w:themeColor="text1"/>
        </w:rPr>
        <w:t xml:space="preserve">         </w:t>
      </w:r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obu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Kristu</w:t>
      </w:r>
      <w:proofErr w:type="spellEnd"/>
      <w:r w:rsidRPr="00201A65">
        <w:rPr>
          <w:color w:val="000000" w:themeColor="text1"/>
        </w:rPr>
        <w:t xml:space="preserve">, </w:t>
      </w:r>
      <w:proofErr w:type="spellStart"/>
      <w:r w:rsidRPr="00201A65">
        <w:rPr>
          <w:color w:val="000000" w:themeColor="text1"/>
        </w:rPr>
        <w:t>naz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zonk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izint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zokukanya</w:t>
      </w:r>
      <w:proofErr w:type="spellEnd"/>
      <w:r w:rsidRPr="00201A65">
        <w:rPr>
          <w:color w:val="000000" w:themeColor="text1"/>
        </w:rPr>
        <w:t xml:space="preserve">, </w:t>
      </w:r>
      <w:proofErr w:type="spellStart"/>
      <w:r w:rsidRPr="00201A65">
        <w:rPr>
          <w:color w:val="000000" w:themeColor="text1"/>
        </w:rPr>
        <w:t>bafun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bezinqamb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gq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bo</w:t>
      </w:r>
      <w:proofErr w:type="spellEnd"/>
      <w:r w:rsidRPr="00201A65">
        <w:rPr>
          <w:color w:val="000000" w:themeColor="text1"/>
        </w:rPr>
        <w:t xml:space="preserve"> ! </w:t>
      </w:r>
      <w:proofErr w:type="spellStart"/>
      <w:r w:rsidRPr="00201A65">
        <w:rPr>
          <w:color w:val="000000" w:themeColor="text1"/>
        </w:rPr>
        <w:t>Mza</w:t>
      </w:r>
      <w:proofErr w:type="spellEnd"/>
      <w:r w:rsidRPr="00201A65">
        <w:rPr>
          <w:color w:val="000000" w:themeColor="text1"/>
        </w:rPr>
        <w:t xml:space="preserve">- </w:t>
      </w:r>
      <w:proofErr w:type="spellStart"/>
      <w:r w:rsidRPr="00201A65">
        <w:rPr>
          <w:color w:val="000000" w:themeColor="text1"/>
        </w:rPr>
        <w:t>lwan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uku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uy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qonda</w:t>
      </w:r>
      <w:proofErr w:type="spellEnd"/>
      <w:r w:rsidRPr="00201A65">
        <w:rPr>
          <w:color w:val="000000" w:themeColor="text1"/>
        </w:rPr>
        <w:t xml:space="preserve">. </w:t>
      </w:r>
      <w:proofErr w:type="spellStart"/>
      <w:r w:rsidRPr="00201A65">
        <w:rPr>
          <w:color w:val="000000" w:themeColor="text1"/>
        </w:rPr>
        <w:t>Ndiy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tem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uku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bobon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abaninz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bakowetu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ukungakalazek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kwam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gendaw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yokulw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ama</w:t>
      </w:r>
      <w:proofErr w:type="spellEnd"/>
      <w:r w:rsidRPr="00201A65">
        <w:rPr>
          <w:color w:val="000000" w:themeColor="text1"/>
        </w:rPr>
        <w:t xml:space="preserve"> Ngesi, </w:t>
      </w:r>
      <w:proofErr w:type="spellStart"/>
      <w:r w:rsidRPr="00201A65">
        <w:rPr>
          <w:color w:val="000000" w:themeColor="text1"/>
        </w:rPr>
        <w:t>ngendawo</w:t>
      </w:r>
      <w:proofErr w:type="spellEnd"/>
      <w:r w:rsidRPr="00201A65">
        <w:rPr>
          <w:color w:val="000000" w:themeColor="text1"/>
        </w:rPr>
        <w:t xml:space="preserve"> ye </w:t>
      </w:r>
      <w:proofErr w:type="spellStart"/>
      <w:r w:rsidRPr="00201A65">
        <w:rPr>
          <w:color w:val="000000" w:themeColor="text1"/>
        </w:rPr>
        <w:t>mipu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yon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dingat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umntu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owati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mayitengisw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akwa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tsundu</w:t>
      </w:r>
      <w:proofErr w:type="spellEnd"/>
      <w:r w:rsidRPr="00201A65">
        <w:rPr>
          <w:color w:val="000000" w:themeColor="text1"/>
        </w:rPr>
        <w:t xml:space="preserve">, </w:t>
      </w:r>
      <w:proofErr w:type="spellStart"/>
      <w:r w:rsidRPr="00201A65">
        <w:rPr>
          <w:color w:val="000000" w:themeColor="text1"/>
        </w:rPr>
        <w:t>w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posisa</w:t>
      </w:r>
      <w:proofErr w:type="spellEnd"/>
      <w:r w:rsidR="00784295" w:rsidRPr="00201A65">
        <w:rPr>
          <w:color w:val="000000" w:themeColor="text1"/>
        </w:rPr>
        <w:t xml:space="preserve">   </w:t>
      </w:r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oku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sekungayipin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indlela</w:t>
      </w:r>
      <w:proofErr w:type="spellEnd"/>
      <w:r w:rsidRPr="00201A65">
        <w:rPr>
          <w:color w:val="000000" w:themeColor="text1"/>
        </w:rPr>
        <w:t>, (</w:t>
      </w:r>
      <w:proofErr w:type="spellStart"/>
      <w:r w:rsidRPr="00201A65">
        <w:rPr>
          <w:color w:val="000000" w:themeColor="text1"/>
        </w:rPr>
        <w:t>bafanelw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kukufund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i</w:t>
      </w:r>
      <w:proofErr w:type="spellEnd"/>
      <w:r w:rsidRPr="00201A65">
        <w:rPr>
          <w:color w:val="000000" w:themeColor="text1"/>
        </w:rPr>
        <w:t xml:space="preserve"> Bible </w:t>
      </w:r>
      <w:proofErr w:type="spellStart"/>
      <w:r w:rsidRPr="00201A65">
        <w:rPr>
          <w:color w:val="000000" w:themeColor="text1"/>
        </w:rPr>
        <w:t>kuqala</w:t>
      </w:r>
      <w:proofErr w:type="spellEnd"/>
      <w:r w:rsidRPr="00201A65">
        <w:rPr>
          <w:color w:val="000000" w:themeColor="text1"/>
        </w:rPr>
        <w:t xml:space="preserve">). </w:t>
      </w:r>
      <w:proofErr w:type="spellStart"/>
      <w:r w:rsidRPr="00201A65">
        <w:rPr>
          <w:color w:val="000000" w:themeColor="text1"/>
        </w:rPr>
        <w:t>Lendaw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yemipu</w:t>
      </w:r>
      <w:proofErr w:type="spellEnd"/>
      <w:r w:rsidRPr="00201A65">
        <w:rPr>
          <w:color w:val="000000" w:themeColor="text1"/>
        </w:rPr>
        <w:t xml:space="preserve">, </w:t>
      </w:r>
      <w:proofErr w:type="spellStart"/>
      <w:r w:rsidRPr="00201A65">
        <w:rPr>
          <w:color w:val="000000" w:themeColor="text1"/>
        </w:rPr>
        <w:t>andinatu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amhlanj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lokuyicacis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Indlel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zintatu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enditem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uku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zingabenza</w:t>
      </w:r>
      <w:proofErr w:type="spellEnd"/>
      <w:r w:rsidRPr="00201A65">
        <w:rPr>
          <w:color w:val="000000" w:themeColor="text1"/>
        </w:rPr>
        <w:t xml:space="preserve"> abase South Africa </w:t>
      </w:r>
      <w:proofErr w:type="spellStart"/>
      <w:r w:rsidRPr="00201A65">
        <w:rPr>
          <w:color w:val="000000" w:themeColor="text1"/>
        </w:rPr>
        <w:t>uku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bavane</w:t>
      </w:r>
      <w:proofErr w:type="spellEnd"/>
      <w:r w:rsidRPr="00201A65">
        <w:rPr>
          <w:color w:val="000000" w:themeColor="text1"/>
        </w:rPr>
        <w:t xml:space="preserve"> ne Bible no </w:t>
      </w:r>
      <w:proofErr w:type="spellStart"/>
      <w:r w:rsidRPr="00201A65">
        <w:rPr>
          <w:color w:val="000000" w:themeColor="text1"/>
        </w:rPr>
        <w:t>laul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lwama</w:t>
      </w:r>
      <w:proofErr w:type="spellEnd"/>
      <w:r w:rsidRPr="00201A65">
        <w:rPr>
          <w:color w:val="000000" w:themeColor="text1"/>
        </w:rPr>
        <w:t xml:space="preserve"> Ngesi, </w:t>
      </w:r>
      <w:proofErr w:type="spellStart"/>
      <w:r w:rsidRPr="00201A65">
        <w:rPr>
          <w:color w:val="000000" w:themeColor="text1"/>
        </w:rPr>
        <w:t>andikwandul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dizibal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ok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dozibal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dakubon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ukub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ziya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qweneleka</w:t>
      </w:r>
      <w:proofErr w:type="spellEnd"/>
      <w:r w:rsidRPr="00201A65">
        <w:rPr>
          <w:color w:val="000000" w:themeColor="text1"/>
        </w:rPr>
        <w:t xml:space="preserve">. </w:t>
      </w:r>
      <w:proofErr w:type="spellStart"/>
      <w:r w:rsidRPr="00201A65">
        <w:rPr>
          <w:color w:val="000000" w:themeColor="text1"/>
        </w:rPr>
        <w:t>Mandipeze</w:t>
      </w:r>
      <w:proofErr w:type="spellEnd"/>
      <w:r w:rsidRPr="00201A65">
        <w:rPr>
          <w:color w:val="000000" w:themeColor="text1"/>
        </w:rPr>
        <w:t>.</w:t>
      </w:r>
    </w:p>
    <w:p w14:paraId="19EBC835" w14:textId="77777777" w:rsidR="00EF3EED" w:rsidRPr="00201A65" w:rsidRDefault="004F6CC2">
      <w:pPr>
        <w:pStyle w:val="BodyText"/>
        <w:ind w:right="520" w:firstLine="0"/>
        <w:jc w:val="both"/>
        <w:rPr>
          <w:color w:val="000000" w:themeColor="text1"/>
        </w:rPr>
      </w:pPr>
      <w:proofErr w:type="spellStart"/>
      <w:r w:rsidRPr="00201A65">
        <w:rPr>
          <w:color w:val="000000" w:themeColor="text1"/>
        </w:rPr>
        <w:t>Nding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wako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ngqe</w:t>
      </w:r>
      <w:proofErr w:type="spellEnd"/>
      <w:r w:rsidRPr="00201A65">
        <w:rPr>
          <w:color w:val="000000" w:themeColor="text1"/>
        </w:rPr>
        <w:t xml:space="preserve"> </w:t>
      </w:r>
      <w:proofErr w:type="spellStart"/>
      <w:r w:rsidRPr="00201A65">
        <w:rPr>
          <w:color w:val="000000" w:themeColor="text1"/>
        </w:rPr>
        <w:t>bo</w:t>
      </w:r>
      <w:proofErr w:type="spellEnd"/>
      <w:r w:rsidRPr="00201A65">
        <w:rPr>
          <w:color w:val="000000" w:themeColor="text1"/>
        </w:rPr>
        <w:t>.</w:t>
      </w:r>
    </w:p>
    <w:p w14:paraId="056C641C" w14:textId="77777777" w:rsidR="00EF3EED" w:rsidRPr="00201A65" w:rsidRDefault="004F6CC2">
      <w:pPr>
        <w:pStyle w:val="BodyText"/>
        <w:spacing w:after="340"/>
        <w:ind w:right="180" w:firstLine="0"/>
        <w:jc w:val="right"/>
        <w:rPr>
          <w:color w:val="000000" w:themeColor="text1"/>
          <w:sz w:val="17"/>
          <w:szCs w:val="17"/>
        </w:rPr>
      </w:pPr>
      <w:r w:rsidRPr="00201A65">
        <w:rPr>
          <w:color w:val="000000" w:themeColor="text1"/>
        </w:rPr>
        <w:t xml:space="preserve">D. </w:t>
      </w:r>
      <w:proofErr w:type="spellStart"/>
      <w:r w:rsidRPr="00201A65">
        <w:rPr>
          <w:smallCaps/>
          <w:color w:val="000000" w:themeColor="text1"/>
          <w:sz w:val="17"/>
          <w:szCs w:val="17"/>
        </w:rPr>
        <w:t>Bulube</w:t>
      </w:r>
      <w:proofErr w:type="spellEnd"/>
      <w:r w:rsidRPr="00201A65">
        <w:rPr>
          <w:smallCaps/>
          <w:color w:val="000000" w:themeColor="text1"/>
          <w:sz w:val="17"/>
          <w:szCs w:val="17"/>
        </w:rPr>
        <w:t>.</w:t>
      </w:r>
    </w:p>
    <w:p w14:paraId="2A494B42" w14:textId="03591DB0" w:rsidR="00EF3EED" w:rsidRPr="00201A65" w:rsidRDefault="00784295">
      <w:pPr>
        <w:pStyle w:val="Bodytext20"/>
        <w:spacing w:after="80"/>
        <w:jc w:val="both"/>
        <w:rPr>
          <w:color w:val="000000" w:themeColor="text1"/>
        </w:rPr>
      </w:pPr>
      <w:r w:rsidRPr="00201A65">
        <w:rPr>
          <w:color w:val="000000" w:themeColor="text1"/>
        </w:rPr>
        <w:t xml:space="preserve">         </w:t>
      </w:r>
      <w:r w:rsidR="004F6CC2" w:rsidRPr="00201A65">
        <w:rPr>
          <w:color w:val="000000" w:themeColor="text1"/>
        </w:rPr>
        <w:t>IMALI EROLIWEYO IBATALELA “ISIGIDIMI” NGO</w:t>
      </w:r>
    </w:p>
    <w:p w14:paraId="58D8E895" w14:textId="77777777" w:rsidR="00EF3EED" w:rsidRPr="00201A65" w:rsidRDefault="004F6CC2">
      <w:pPr>
        <w:pStyle w:val="Bodytext20"/>
        <w:spacing w:after="120"/>
        <w:jc w:val="center"/>
        <w:rPr>
          <w:color w:val="000000" w:themeColor="text1"/>
        </w:rPr>
      </w:pPr>
      <w:r w:rsidRPr="00201A65">
        <w:rPr>
          <w:color w:val="000000" w:themeColor="text1"/>
        </w:rPr>
        <w:t>DECEMBER, 1880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"/>
        <w:gridCol w:w="1224"/>
        <w:gridCol w:w="68"/>
        <w:gridCol w:w="284"/>
        <w:gridCol w:w="965"/>
        <w:gridCol w:w="65"/>
        <w:gridCol w:w="522"/>
        <w:gridCol w:w="576"/>
        <w:gridCol w:w="119"/>
        <w:gridCol w:w="378"/>
        <w:gridCol w:w="266"/>
        <w:gridCol w:w="220"/>
        <w:gridCol w:w="25"/>
      </w:tblGrid>
      <w:tr w:rsidR="00201A65" w:rsidRPr="00201A65" w14:paraId="031AEDC2" w14:textId="77777777" w:rsidTr="00F41BD1">
        <w:trPr>
          <w:trHeight w:hRule="exact" w:val="216"/>
          <w:jc w:val="center"/>
        </w:trPr>
        <w:tc>
          <w:tcPr>
            <w:tcW w:w="1476" w:type="dxa"/>
            <w:gridSpan w:val="2"/>
            <w:shd w:val="clear" w:color="auto" w:fill="auto"/>
          </w:tcPr>
          <w:p w14:paraId="145F9285" w14:textId="77777777" w:rsidR="00EF3EED" w:rsidRPr="00201A65" w:rsidRDefault="004F6CC2">
            <w:pPr>
              <w:pStyle w:val="Other0"/>
              <w:ind w:firstLine="280"/>
              <w:rPr>
                <w:color w:val="000000" w:themeColor="text1"/>
                <w:sz w:val="17"/>
                <w:szCs w:val="17"/>
              </w:rPr>
            </w:pPr>
            <w:proofErr w:type="spellStart"/>
            <w:r w:rsidRPr="00201A65">
              <w:rPr>
                <w:color w:val="000000" w:themeColor="text1"/>
                <w:sz w:val="17"/>
                <w:szCs w:val="17"/>
              </w:rPr>
              <w:t>Igama</w:t>
            </w:r>
            <w:proofErr w:type="spellEnd"/>
            <w:r w:rsidRPr="00201A65">
              <w:rPr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382" w:type="dxa"/>
            <w:gridSpan w:val="4"/>
            <w:shd w:val="clear" w:color="auto" w:fill="auto"/>
          </w:tcPr>
          <w:p w14:paraId="3184AB7E" w14:textId="77777777" w:rsidR="00EF3EED" w:rsidRPr="00201A65" w:rsidRDefault="004F6CC2">
            <w:pPr>
              <w:pStyle w:val="Other0"/>
              <w:ind w:firstLine="260"/>
              <w:rPr>
                <w:color w:val="000000" w:themeColor="text1"/>
                <w:sz w:val="17"/>
                <w:szCs w:val="17"/>
              </w:rPr>
            </w:pPr>
            <w:proofErr w:type="spellStart"/>
            <w:r w:rsidRPr="00201A65">
              <w:rPr>
                <w:color w:val="000000" w:themeColor="text1"/>
                <w:sz w:val="17"/>
                <w:szCs w:val="17"/>
              </w:rPr>
              <w:t>Umlambo</w:t>
            </w:r>
            <w:proofErr w:type="spellEnd"/>
            <w:r w:rsidRPr="00201A65">
              <w:rPr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217" w:type="dxa"/>
            <w:gridSpan w:val="3"/>
            <w:shd w:val="clear" w:color="auto" w:fill="auto"/>
          </w:tcPr>
          <w:p w14:paraId="49B3DCEF" w14:textId="77777777" w:rsidR="00EF3EED" w:rsidRPr="00201A65" w:rsidRDefault="004F6CC2">
            <w:pPr>
              <w:pStyle w:val="Other0"/>
              <w:ind w:firstLine="260"/>
              <w:rPr>
                <w:color w:val="000000" w:themeColor="text1"/>
                <w:sz w:val="17"/>
                <w:szCs w:val="17"/>
              </w:rPr>
            </w:pPr>
            <w:proofErr w:type="spellStart"/>
            <w:r w:rsidRPr="00201A65">
              <w:rPr>
                <w:color w:val="000000" w:themeColor="text1"/>
                <w:sz w:val="17"/>
                <w:szCs w:val="17"/>
              </w:rPr>
              <w:t>Ihlaulelwe</w:t>
            </w:r>
            <w:proofErr w:type="spellEnd"/>
            <w:r w:rsidRPr="00201A65">
              <w:rPr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42FA6B3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  <w:sz w:val="17"/>
                <w:szCs w:val="17"/>
              </w:rPr>
            </w:pPr>
            <w:proofErr w:type="spellStart"/>
            <w:r w:rsidRPr="00201A65">
              <w:rPr>
                <w:color w:val="000000" w:themeColor="text1"/>
                <w:sz w:val="17"/>
                <w:szCs w:val="17"/>
              </w:rPr>
              <w:t>Inani</w:t>
            </w:r>
            <w:proofErr w:type="spellEnd"/>
            <w:r w:rsidRPr="00201A65">
              <w:rPr>
                <w:color w:val="000000" w:themeColor="text1"/>
                <w:sz w:val="17"/>
                <w:szCs w:val="17"/>
              </w:rPr>
              <w:t>.</w:t>
            </w:r>
          </w:p>
        </w:tc>
      </w:tr>
      <w:tr w:rsidR="00201A65" w:rsidRPr="00201A65" w14:paraId="2EFE7C56" w14:textId="77777777" w:rsidTr="00F41BD1">
        <w:trPr>
          <w:trHeight w:hRule="exact" w:val="234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3B1FDEF4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Miss </w:t>
            </w:r>
            <w:proofErr w:type="spellStart"/>
            <w:r w:rsidRPr="00201A65">
              <w:rPr>
                <w:color w:val="000000" w:themeColor="text1"/>
              </w:rPr>
              <w:t>Ganandana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50B90850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proofErr w:type="spellStart"/>
            <w:r w:rsidRPr="00201A65">
              <w:rPr>
                <w:color w:val="000000" w:themeColor="text1"/>
              </w:rPr>
              <w:t>Burnshill</w:t>
            </w:r>
            <w:proofErr w:type="spellEnd"/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6580D574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Dec., 188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89AEAA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£0 4 0</w:t>
            </w:r>
          </w:p>
        </w:tc>
      </w:tr>
      <w:tr w:rsidR="00201A65" w:rsidRPr="00201A65" w14:paraId="1C577136" w14:textId="77777777" w:rsidTr="00F41BD1">
        <w:trPr>
          <w:trHeight w:hRule="exact" w:val="216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73F4BB24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Rev. R. </w:t>
            </w:r>
            <w:proofErr w:type="spellStart"/>
            <w:r w:rsidRPr="00201A65">
              <w:rPr>
                <w:color w:val="000000" w:themeColor="text1"/>
              </w:rPr>
              <w:t>Birt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0EBC545C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proofErr w:type="spellStart"/>
            <w:r w:rsidRPr="00201A65">
              <w:rPr>
                <w:color w:val="000000" w:themeColor="text1"/>
              </w:rPr>
              <w:t>Peelton</w:t>
            </w:r>
            <w:proofErr w:type="spellEnd"/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69FCFFB2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July, 187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EA4B4C" w14:textId="77777777" w:rsidR="00EF3EED" w:rsidRPr="00201A65" w:rsidRDefault="004F6CC2">
            <w:pPr>
              <w:pStyle w:val="Other0"/>
              <w:ind w:firstLine="18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6 0</w:t>
            </w:r>
          </w:p>
        </w:tc>
      </w:tr>
      <w:tr w:rsidR="00201A65" w:rsidRPr="00201A65" w14:paraId="36FD6B81" w14:textId="77777777" w:rsidTr="00F41BD1">
        <w:trPr>
          <w:trHeight w:hRule="exact" w:val="220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619EECD9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Mr. N. </w:t>
            </w:r>
            <w:proofErr w:type="spellStart"/>
            <w:r w:rsidRPr="00201A65">
              <w:rPr>
                <w:color w:val="000000" w:themeColor="text1"/>
              </w:rPr>
              <w:t>Kalipa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28F11E92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Transkei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452E836E" w14:textId="77777777" w:rsidR="00EF3EED" w:rsidRPr="00201A65" w:rsidRDefault="004F6CC2">
            <w:pPr>
              <w:pStyle w:val="Other0"/>
              <w:tabs>
                <w:tab w:val="left" w:pos="688"/>
              </w:tabs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74FC3D" w14:textId="77777777" w:rsidR="00EF3EED" w:rsidRPr="00201A65" w:rsidRDefault="004F6CC2">
            <w:pPr>
              <w:pStyle w:val="Other0"/>
              <w:ind w:firstLine="18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10 0</w:t>
            </w:r>
          </w:p>
        </w:tc>
      </w:tr>
      <w:tr w:rsidR="00201A65" w:rsidRPr="00201A65" w14:paraId="28D85816" w14:textId="77777777" w:rsidTr="00F41BD1">
        <w:trPr>
          <w:trHeight w:hRule="exact" w:val="216"/>
          <w:jc w:val="center"/>
        </w:trPr>
        <w:tc>
          <w:tcPr>
            <w:tcW w:w="1476" w:type="dxa"/>
            <w:gridSpan w:val="2"/>
            <w:shd w:val="clear" w:color="auto" w:fill="auto"/>
          </w:tcPr>
          <w:p w14:paraId="3312084F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Rev. </w:t>
            </w:r>
            <w:proofErr w:type="spellStart"/>
            <w:r w:rsidRPr="00201A65">
              <w:rPr>
                <w:color w:val="000000" w:themeColor="text1"/>
              </w:rPr>
              <w:t>Tyamzashe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</w:tcPr>
          <w:p w14:paraId="55D58D5F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Diamond Fields</w:t>
            </w:r>
          </w:p>
        </w:tc>
        <w:tc>
          <w:tcPr>
            <w:tcW w:w="1217" w:type="dxa"/>
            <w:gridSpan w:val="3"/>
            <w:shd w:val="clear" w:color="auto" w:fill="auto"/>
          </w:tcPr>
          <w:p w14:paraId="7C9D6B12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Dec., 188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E219184" w14:textId="77777777" w:rsidR="00EF3EED" w:rsidRPr="00201A65" w:rsidRDefault="004F6CC2">
            <w:pPr>
              <w:pStyle w:val="Other0"/>
              <w:ind w:firstLine="18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31FC6357" w14:textId="77777777" w:rsidTr="00F41BD1">
        <w:trPr>
          <w:trHeight w:hRule="exact" w:val="216"/>
          <w:jc w:val="center"/>
        </w:trPr>
        <w:tc>
          <w:tcPr>
            <w:tcW w:w="1476" w:type="dxa"/>
            <w:gridSpan w:val="2"/>
            <w:shd w:val="clear" w:color="auto" w:fill="auto"/>
          </w:tcPr>
          <w:p w14:paraId="0EB80363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Mr. July </w:t>
            </w:r>
            <w:proofErr w:type="spellStart"/>
            <w:r w:rsidRPr="00201A65">
              <w:rPr>
                <w:color w:val="000000" w:themeColor="text1"/>
              </w:rPr>
              <w:t>Mlamla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446693B4" w14:textId="77777777" w:rsidR="00EF3EED" w:rsidRPr="00201A65" w:rsidRDefault="004F6CC2">
            <w:pPr>
              <w:pStyle w:val="Other0"/>
              <w:tabs>
                <w:tab w:val="left" w:pos="955"/>
              </w:tabs>
              <w:ind w:firstLine="26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2E3D36B6" w14:textId="77777777" w:rsidR="00EF3EED" w:rsidRPr="00201A65" w:rsidRDefault="004F6CC2">
            <w:pPr>
              <w:pStyle w:val="Other0"/>
              <w:tabs>
                <w:tab w:val="left" w:pos="692"/>
              </w:tabs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D68A12E" w14:textId="77777777" w:rsidR="00EF3EED" w:rsidRPr="00201A65" w:rsidRDefault="004F6CC2">
            <w:pPr>
              <w:pStyle w:val="Other0"/>
              <w:ind w:firstLine="18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8 0</w:t>
            </w:r>
          </w:p>
        </w:tc>
      </w:tr>
      <w:tr w:rsidR="00201A65" w:rsidRPr="00201A65" w14:paraId="5FCF1899" w14:textId="77777777" w:rsidTr="00F41BD1">
        <w:trPr>
          <w:trHeight w:hRule="exact" w:val="220"/>
          <w:jc w:val="center"/>
        </w:trPr>
        <w:tc>
          <w:tcPr>
            <w:tcW w:w="1476" w:type="dxa"/>
            <w:gridSpan w:val="2"/>
            <w:shd w:val="clear" w:color="auto" w:fill="auto"/>
          </w:tcPr>
          <w:p w14:paraId="3A7BBD5F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D. </w:t>
            </w:r>
            <w:proofErr w:type="spellStart"/>
            <w:r w:rsidRPr="00201A65">
              <w:rPr>
                <w:color w:val="000000" w:themeColor="text1"/>
              </w:rPr>
              <w:t>Ndiyazi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381CCB44" w14:textId="77777777" w:rsidR="00EF3EED" w:rsidRPr="00201A65" w:rsidRDefault="004F6CC2">
            <w:pPr>
              <w:pStyle w:val="Other0"/>
              <w:tabs>
                <w:tab w:val="left" w:pos="951"/>
              </w:tabs>
              <w:ind w:firstLine="26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 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43AEBCCE" w14:textId="77777777" w:rsidR="00EF3EED" w:rsidRPr="00201A65" w:rsidRDefault="004F6CC2">
            <w:pPr>
              <w:pStyle w:val="Other0"/>
              <w:tabs>
                <w:tab w:val="left" w:pos="692"/>
              </w:tabs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18E0128" w14:textId="77777777" w:rsidR="00EF3EED" w:rsidRPr="00201A65" w:rsidRDefault="004F6CC2">
            <w:pPr>
              <w:pStyle w:val="Other0"/>
              <w:ind w:firstLine="18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8 0</w:t>
            </w:r>
          </w:p>
        </w:tc>
      </w:tr>
      <w:tr w:rsidR="00201A65" w:rsidRPr="00201A65" w14:paraId="078FC5E2" w14:textId="77777777" w:rsidTr="00F41BD1">
        <w:trPr>
          <w:trHeight w:hRule="exact" w:val="216"/>
          <w:jc w:val="center"/>
        </w:trPr>
        <w:tc>
          <w:tcPr>
            <w:tcW w:w="1476" w:type="dxa"/>
            <w:gridSpan w:val="2"/>
            <w:shd w:val="clear" w:color="auto" w:fill="auto"/>
          </w:tcPr>
          <w:p w14:paraId="26EF80D9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T. </w:t>
            </w:r>
            <w:proofErr w:type="spellStart"/>
            <w:r w:rsidRPr="00201A65">
              <w:rPr>
                <w:color w:val="000000" w:themeColor="text1"/>
              </w:rPr>
              <w:t>Ngcolombo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4D2EC173" w14:textId="77777777" w:rsidR="00EF3EED" w:rsidRPr="00201A65" w:rsidRDefault="004F6CC2">
            <w:pPr>
              <w:pStyle w:val="Other0"/>
              <w:tabs>
                <w:tab w:val="left" w:pos="955"/>
              </w:tabs>
              <w:ind w:firstLine="26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15C03099" w14:textId="77777777" w:rsidR="00EF3EED" w:rsidRPr="00201A65" w:rsidRDefault="004F6CC2">
            <w:pPr>
              <w:pStyle w:val="Other0"/>
              <w:tabs>
                <w:tab w:val="left" w:pos="688"/>
              </w:tabs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9150C91" w14:textId="77777777" w:rsidR="00EF3EED" w:rsidRPr="00201A65" w:rsidRDefault="004F6CC2">
            <w:pPr>
              <w:pStyle w:val="Other0"/>
              <w:ind w:firstLine="18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24AEB951" w14:textId="77777777" w:rsidTr="00F41BD1">
        <w:trPr>
          <w:trHeight w:hRule="exact" w:val="212"/>
          <w:jc w:val="center"/>
        </w:trPr>
        <w:tc>
          <w:tcPr>
            <w:tcW w:w="1476" w:type="dxa"/>
            <w:gridSpan w:val="2"/>
            <w:shd w:val="clear" w:color="auto" w:fill="auto"/>
          </w:tcPr>
          <w:p w14:paraId="31A73336" w14:textId="77777777" w:rsidR="00EF3EED" w:rsidRPr="00201A65" w:rsidRDefault="004F6CC2">
            <w:pPr>
              <w:pStyle w:val="Other0"/>
              <w:ind w:firstLine="44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R. </w:t>
            </w:r>
            <w:proofErr w:type="spellStart"/>
            <w:r w:rsidRPr="00201A65">
              <w:rPr>
                <w:color w:val="000000" w:themeColor="text1"/>
              </w:rPr>
              <w:t>Montlaya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76647CB9" w14:textId="77777777" w:rsidR="00EF3EED" w:rsidRPr="00201A65" w:rsidRDefault="004F6CC2">
            <w:pPr>
              <w:pStyle w:val="Other0"/>
              <w:tabs>
                <w:tab w:val="left" w:pos="958"/>
              </w:tabs>
              <w:ind w:firstLine="26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0811CACF" w14:textId="77777777" w:rsidR="00EF3EED" w:rsidRPr="00201A65" w:rsidRDefault="004F6CC2">
            <w:pPr>
              <w:pStyle w:val="Other0"/>
              <w:tabs>
                <w:tab w:val="left" w:pos="692"/>
              </w:tabs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D9E1595" w14:textId="77777777" w:rsidR="00EF3EED" w:rsidRPr="00201A65" w:rsidRDefault="004F6CC2">
            <w:pPr>
              <w:pStyle w:val="Other0"/>
              <w:ind w:firstLine="18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1C510883" w14:textId="77777777" w:rsidTr="00F41BD1">
        <w:trPr>
          <w:trHeight w:hRule="exact" w:val="216"/>
          <w:jc w:val="center"/>
        </w:trPr>
        <w:tc>
          <w:tcPr>
            <w:tcW w:w="1476" w:type="dxa"/>
            <w:gridSpan w:val="2"/>
            <w:shd w:val="clear" w:color="auto" w:fill="auto"/>
          </w:tcPr>
          <w:p w14:paraId="5E081724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K. </w:t>
            </w:r>
            <w:proofErr w:type="spellStart"/>
            <w:r w:rsidRPr="00201A65">
              <w:rPr>
                <w:color w:val="000000" w:themeColor="text1"/>
              </w:rPr>
              <w:t>Majalisa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776C9B30" w14:textId="77777777" w:rsidR="00EF3EED" w:rsidRPr="00201A65" w:rsidRDefault="004F6CC2">
            <w:pPr>
              <w:pStyle w:val="Other0"/>
              <w:tabs>
                <w:tab w:val="left" w:pos="948"/>
              </w:tabs>
              <w:ind w:firstLine="26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1C8A7BD9" w14:textId="77777777" w:rsidR="00EF3EED" w:rsidRPr="00201A65" w:rsidRDefault="004F6CC2">
            <w:pPr>
              <w:pStyle w:val="Other0"/>
              <w:tabs>
                <w:tab w:val="left" w:pos="692"/>
              </w:tabs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7BDED9B" w14:textId="77777777" w:rsidR="00EF3EED" w:rsidRPr="00201A65" w:rsidRDefault="004F6CC2">
            <w:pPr>
              <w:pStyle w:val="Other0"/>
              <w:ind w:firstLine="18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3C28DBF0" w14:textId="77777777" w:rsidTr="00F41BD1">
        <w:trPr>
          <w:trHeight w:hRule="exact" w:val="216"/>
          <w:jc w:val="center"/>
        </w:trPr>
        <w:tc>
          <w:tcPr>
            <w:tcW w:w="1476" w:type="dxa"/>
            <w:gridSpan w:val="2"/>
            <w:shd w:val="clear" w:color="auto" w:fill="auto"/>
          </w:tcPr>
          <w:p w14:paraId="6BC03BB7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C. </w:t>
            </w:r>
            <w:proofErr w:type="spellStart"/>
            <w:r w:rsidRPr="00201A65">
              <w:rPr>
                <w:color w:val="000000" w:themeColor="text1"/>
              </w:rPr>
              <w:t>Kuzwayo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48BFC92D" w14:textId="77777777" w:rsidR="00EF3EED" w:rsidRPr="00201A65" w:rsidRDefault="004F6CC2">
            <w:pPr>
              <w:pStyle w:val="Other0"/>
              <w:tabs>
                <w:tab w:val="left" w:pos="948"/>
              </w:tabs>
              <w:ind w:firstLine="26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00959A32" w14:textId="77777777" w:rsidR="00EF3EED" w:rsidRPr="00201A65" w:rsidRDefault="004F6CC2">
            <w:pPr>
              <w:pStyle w:val="Other0"/>
              <w:tabs>
                <w:tab w:val="left" w:pos="688"/>
              </w:tabs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6491149" w14:textId="77777777" w:rsidR="00EF3EED" w:rsidRPr="00201A65" w:rsidRDefault="004F6CC2">
            <w:pPr>
              <w:pStyle w:val="Other0"/>
              <w:ind w:firstLine="18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7153E32A" w14:textId="77777777" w:rsidTr="00F41BD1">
        <w:trPr>
          <w:trHeight w:hRule="exact" w:val="198"/>
          <w:jc w:val="center"/>
        </w:trPr>
        <w:tc>
          <w:tcPr>
            <w:tcW w:w="1476" w:type="dxa"/>
            <w:gridSpan w:val="2"/>
            <w:shd w:val="clear" w:color="auto" w:fill="auto"/>
          </w:tcPr>
          <w:p w14:paraId="068A50ED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Rev. C. White</w:t>
            </w:r>
          </w:p>
        </w:tc>
        <w:tc>
          <w:tcPr>
            <w:tcW w:w="1382" w:type="dxa"/>
            <w:gridSpan w:val="4"/>
            <w:shd w:val="clear" w:color="auto" w:fill="auto"/>
          </w:tcPr>
          <w:p w14:paraId="034F5A4F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proofErr w:type="spellStart"/>
            <w:r w:rsidRPr="00201A65">
              <w:rPr>
                <w:color w:val="000000" w:themeColor="text1"/>
              </w:rPr>
              <w:t>Tsomo</w:t>
            </w:r>
            <w:proofErr w:type="spellEnd"/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164843BF" w14:textId="77777777" w:rsidR="00EF3EED" w:rsidRPr="00201A65" w:rsidRDefault="004F6CC2">
            <w:pPr>
              <w:pStyle w:val="Other0"/>
              <w:tabs>
                <w:tab w:val="left" w:pos="696"/>
              </w:tabs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D5BAEF5" w14:textId="77777777" w:rsidR="00EF3EED" w:rsidRPr="00201A65" w:rsidRDefault="004F6CC2">
            <w:pPr>
              <w:pStyle w:val="Other0"/>
              <w:ind w:firstLine="18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6 0 0</w:t>
            </w:r>
          </w:p>
        </w:tc>
      </w:tr>
      <w:tr w:rsidR="00201A65" w:rsidRPr="00201A65" w14:paraId="3DAD9D2E" w14:textId="77777777" w:rsidTr="00F41BD1">
        <w:trPr>
          <w:trHeight w:hRule="exact" w:val="223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3A3EAD55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Mr. T. </w:t>
            </w:r>
            <w:proofErr w:type="spellStart"/>
            <w:r w:rsidRPr="00201A65">
              <w:rPr>
                <w:color w:val="000000" w:themeColor="text1"/>
              </w:rPr>
              <w:t>Bangani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118C5F16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proofErr w:type="spellStart"/>
            <w:r w:rsidRPr="00201A65">
              <w:rPr>
                <w:color w:val="000000" w:themeColor="text1"/>
              </w:rPr>
              <w:t>Barville</w:t>
            </w:r>
            <w:proofErr w:type="spellEnd"/>
            <w:r w:rsidRPr="00201A65">
              <w:rPr>
                <w:color w:val="000000" w:themeColor="text1"/>
              </w:rPr>
              <w:t xml:space="preserve"> Park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5128943A" w14:textId="77777777" w:rsidR="00EF3EED" w:rsidRPr="00201A65" w:rsidRDefault="004F6CC2">
            <w:pPr>
              <w:pStyle w:val="Other0"/>
              <w:tabs>
                <w:tab w:val="left" w:pos="692"/>
              </w:tabs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CB489E" w14:textId="77777777" w:rsidR="00EF3EED" w:rsidRPr="00201A65" w:rsidRDefault="004F6CC2">
            <w:pPr>
              <w:pStyle w:val="Other0"/>
              <w:ind w:firstLine="18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7409002C" w14:textId="77777777" w:rsidTr="00F41BD1">
        <w:trPr>
          <w:trHeight w:hRule="exact" w:val="209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4873C800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P. </w:t>
            </w:r>
            <w:proofErr w:type="spellStart"/>
            <w:r w:rsidRPr="00201A65">
              <w:rPr>
                <w:color w:val="000000" w:themeColor="text1"/>
              </w:rPr>
              <w:t>Mba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1CCC7D1F" w14:textId="77777777" w:rsidR="00EF3EED" w:rsidRPr="00201A65" w:rsidRDefault="004F6CC2">
            <w:pPr>
              <w:pStyle w:val="Other0"/>
              <w:ind w:firstLine="24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6BE8CEEC" w14:textId="77777777" w:rsidR="00EF3EED" w:rsidRPr="00201A65" w:rsidRDefault="004F6CC2">
            <w:pPr>
              <w:pStyle w:val="Other0"/>
              <w:tabs>
                <w:tab w:val="left" w:pos="692"/>
              </w:tabs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572A92" w14:textId="77777777" w:rsidR="00EF3EED" w:rsidRPr="00201A65" w:rsidRDefault="004F6CC2">
            <w:pPr>
              <w:pStyle w:val="Other0"/>
              <w:ind w:firstLine="18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5D7D6D98" w14:textId="77777777" w:rsidTr="00F41BD1">
        <w:trPr>
          <w:trHeight w:hRule="exact" w:val="212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18588FB9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G. </w:t>
            </w:r>
            <w:proofErr w:type="spellStart"/>
            <w:r w:rsidRPr="00201A65">
              <w:rPr>
                <w:color w:val="000000" w:themeColor="text1"/>
              </w:rPr>
              <w:t>Mekulu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188E69E0" w14:textId="77777777" w:rsidR="00EF3EED" w:rsidRPr="00201A65" w:rsidRDefault="004F6CC2">
            <w:pPr>
              <w:pStyle w:val="Other0"/>
              <w:tabs>
                <w:tab w:val="left" w:pos="782"/>
              </w:tabs>
              <w:ind w:firstLine="26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2A807CA9" w14:textId="77777777" w:rsidR="00EF3EED" w:rsidRPr="00201A65" w:rsidRDefault="004F6CC2">
            <w:pPr>
              <w:pStyle w:val="Other0"/>
              <w:tabs>
                <w:tab w:val="left" w:pos="692"/>
              </w:tabs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E3B2169" w14:textId="77777777" w:rsidR="00EF3EED" w:rsidRPr="00201A65" w:rsidRDefault="004F6CC2">
            <w:pPr>
              <w:pStyle w:val="Other0"/>
              <w:ind w:firstLine="18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6681ADFC" w14:textId="77777777" w:rsidTr="00F41BD1">
        <w:trPr>
          <w:trHeight w:hRule="exact" w:val="209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2FE23FC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A. </w:t>
            </w:r>
            <w:proofErr w:type="spellStart"/>
            <w:r w:rsidRPr="00201A65">
              <w:rPr>
                <w:color w:val="000000" w:themeColor="text1"/>
              </w:rPr>
              <w:t>Solilo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15B4994C" w14:textId="77777777" w:rsidR="00EF3EED" w:rsidRPr="00201A65" w:rsidRDefault="004F6CC2">
            <w:pPr>
              <w:pStyle w:val="Other0"/>
              <w:tabs>
                <w:tab w:val="left" w:pos="775"/>
              </w:tabs>
              <w:ind w:firstLine="26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4C69A557" w14:textId="77777777" w:rsidR="00EF3EED" w:rsidRPr="00201A65" w:rsidRDefault="004F6CC2">
            <w:pPr>
              <w:pStyle w:val="Other0"/>
              <w:tabs>
                <w:tab w:val="left" w:pos="692"/>
              </w:tabs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 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F8E54F" w14:textId="77777777" w:rsidR="00EF3EED" w:rsidRPr="00201A65" w:rsidRDefault="004F6CC2">
            <w:pPr>
              <w:pStyle w:val="Other0"/>
              <w:ind w:firstLine="18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12AFC475" w14:textId="77777777" w:rsidTr="00F41BD1">
        <w:trPr>
          <w:trHeight w:hRule="exact" w:val="644"/>
          <w:jc w:val="center"/>
        </w:trPr>
        <w:tc>
          <w:tcPr>
            <w:tcW w:w="1476" w:type="dxa"/>
            <w:gridSpan w:val="2"/>
            <w:shd w:val="clear" w:color="auto" w:fill="auto"/>
          </w:tcPr>
          <w:p w14:paraId="17FC95C9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„ J. Webb</w:t>
            </w:r>
          </w:p>
        </w:tc>
        <w:tc>
          <w:tcPr>
            <w:tcW w:w="1382" w:type="dxa"/>
            <w:gridSpan w:val="4"/>
            <w:shd w:val="clear" w:color="auto" w:fill="auto"/>
            <w:vAlign w:val="center"/>
          </w:tcPr>
          <w:p w14:paraId="500AEF73" w14:textId="77777777" w:rsidR="00EF3EED" w:rsidRPr="00201A65" w:rsidRDefault="004F6CC2">
            <w:pPr>
              <w:pStyle w:val="Other0"/>
              <w:tabs>
                <w:tab w:val="left" w:pos="782"/>
              </w:tabs>
              <w:spacing w:after="160"/>
              <w:ind w:firstLine="26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  <w:p w14:paraId="4E90E7CB" w14:textId="77777777" w:rsidR="00EF3EED" w:rsidRPr="00201A65" w:rsidRDefault="004F6CC2">
            <w:pPr>
              <w:pStyle w:val="Other0"/>
              <w:ind w:firstLine="70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NO. 1.</w:t>
            </w:r>
          </w:p>
        </w:tc>
        <w:tc>
          <w:tcPr>
            <w:tcW w:w="1217" w:type="dxa"/>
            <w:gridSpan w:val="3"/>
            <w:shd w:val="clear" w:color="auto" w:fill="auto"/>
          </w:tcPr>
          <w:p w14:paraId="2819287F" w14:textId="77777777" w:rsidR="00EF3EED" w:rsidRPr="00201A65" w:rsidRDefault="004F6CC2">
            <w:pPr>
              <w:pStyle w:val="Other0"/>
              <w:tabs>
                <w:tab w:val="left" w:pos="688"/>
              </w:tabs>
              <w:spacing w:before="100"/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8334A21" w14:textId="77777777" w:rsidR="00EF3EED" w:rsidRPr="00201A65" w:rsidRDefault="004F6CC2">
            <w:pPr>
              <w:pStyle w:val="Other0"/>
              <w:ind w:firstLine="18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8 0</w:t>
            </w:r>
          </w:p>
        </w:tc>
      </w:tr>
      <w:tr w:rsidR="00201A65" w:rsidRPr="00201A65" w14:paraId="7EA8E9E7" w14:textId="77777777" w:rsidTr="00F41BD1">
        <w:trPr>
          <w:trHeight w:hRule="exact" w:val="284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7C1088A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Mr. J. S. Adam’s</w:t>
            </w:r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2156774F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Port Elizabeth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0D2BDE0E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Dec., 1880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F27615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£0 4 0</w:t>
            </w:r>
          </w:p>
        </w:tc>
      </w:tr>
      <w:tr w:rsidR="00201A65" w:rsidRPr="00201A65" w14:paraId="14347F92" w14:textId="77777777" w:rsidTr="00F41BD1">
        <w:trPr>
          <w:trHeight w:hRule="exact" w:val="230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312240CC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S. </w:t>
            </w:r>
            <w:proofErr w:type="spellStart"/>
            <w:r w:rsidRPr="00201A65">
              <w:rPr>
                <w:color w:val="000000" w:themeColor="text1"/>
              </w:rPr>
              <w:t>Ngwana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0A1CB1F2" w14:textId="77777777" w:rsidR="00EF3EED" w:rsidRPr="00201A65" w:rsidRDefault="004F6CC2">
            <w:pPr>
              <w:pStyle w:val="Other0"/>
              <w:tabs>
                <w:tab w:val="left" w:pos="605"/>
              </w:tabs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09E3509B" w14:textId="77777777" w:rsidR="00EF3EED" w:rsidRPr="00201A65" w:rsidRDefault="004F6CC2">
            <w:pPr>
              <w:pStyle w:val="Other0"/>
              <w:tabs>
                <w:tab w:val="left" w:pos="648"/>
              </w:tabs>
              <w:ind w:firstLine="22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980CEB" w14:textId="77777777" w:rsidR="00EF3EED" w:rsidRPr="00201A65" w:rsidRDefault="004F6CC2">
            <w:pPr>
              <w:pStyle w:val="Other0"/>
              <w:ind w:firstLine="18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4CAD9FF2" w14:textId="77777777" w:rsidTr="00F41BD1">
        <w:trPr>
          <w:trHeight w:hRule="exact" w:val="202"/>
          <w:jc w:val="center"/>
        </w:trPr>
        <w:tc>
          <w:tcPr>
            <w:tcW w:w="1476" w:type="dxa"/>
            <w:gridSpan w:val="2"/>
            <w:shd w:val="clear" w:color="auto" w:fill="auto"/>
          </w:tcPr>
          <w:p w14:paraId="3D0EC29B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„ John Kama</w:t>
            </w:r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7A4C817B" w14:textId="77777777" w:rsidR="00EF3EED" w:rsidRPr="00201A65" w:rsidRDefault="004F6CC2">
            <w:pPr>
              <w:pStyle w:val="Other0"/>
              <w:tabs>
                <w:tab w:val="left" w:pos="616"/>
              </w:tabs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 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 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64104F55" w14:textId="77777777" w:rsidR="00EF3EED" w:rsidRPr="00201A65" w:rsidRDefault="004F6CC2">
            <w:pPr>
              <w:pStyle w:val="Other0"/>
              <w:tabs>
                <w:tab w:val="left" w:pos="648"/>
              </w:tabs>
              <w:ind w:firstLine="22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0C04F43" w14:textId="77777777" w:rsidR="00EF3EED" w:rsidRPr="00201A65" w:rsidRDefault="004F6CC2">
            <w:pPr>
              <w:pStyle w:val="Other0"/>
              <w:ind w:firstLine="18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5B1746A5" w14:textId="77777777" w:rsidTr="00F41BD1">
        <w:trPr>
          <w:trHeight w:hRule="exact" w:val="216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3BDDE24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N. </w:t>
            </w:r>
            <w:proofErr w:type="spellStart"/>
            <w:r w:rsidRPr="00201A65">
              <w:rPr>
                <w:color w:val="000000" w:themeColor="text1"/>
              </w:rPr>
              <w:t>Gwantsa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4A3D9B33" w14:textId="77777777" w:rsidR="00EF3EED" w:rsidRPr="00201A65" w:rsidRDefault="004F6CC2">
            <w:pPr>
              <w:pStyle w:val="Other0"/>
              <w:tabs>
                <w:tab w:val="left" w:pos="605"/>
              </w:tabs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3877C739" w14:textId="77777777" w:rsidR="00EF3EED" w:rsidRPr="00201A65" w:rsidRDefault="004F6CC2">
            <w:pPr>
              <w:pStyle w:val="Other0"/>
              <w:tabs>
                <w:tab w:val="left" w:pos="645"/>
              </w:tabs>
              <w:ind w:firstLine="22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22AB6C" w14:textId="77777777" w:rsidR="00EF3EED" w:rsidRPr="00201A65" w:rsidRDefault="004F6CC2">
            <w:pPr>
              <w:pStyle w:val="Other0"/>
              <w:ind w:firstLine="18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261EA46D" w14:textId="77777777" w:rsidTr="00F41BD1">
        <w:trPr>
          <w:trHeight w:hRule="exact" w:val="212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26FDFDD0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I.H. </w:t>
            </w:r>
            <w:proofErr w:type="spellStart"/>
            <w:r w:rsidRPr="00201A65">
              <w:rPr>
                <w:color w:val="000000" w:themeColor="text1"/>
              </w:rPr>
              <w:t>Hlela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78FECE2E" w14:textId="77777777" w:rsidR="00EF3EED" w:rsidRPr="00201A65" w:rsidRDefault="004F6CC2">
            <w:pPr>
              <w:pStyle w:val="Other0"/>
              <w:tabs>
                <w:tab w:val="left" w:pos="601"/>
              </w:tabs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6238AEB3" w14:textId="77777777" w:rsidR="00EF3EED" w:rsidRPr="00201A65" w:rsidRDefault="004F6CC2">
            <w:pPr>
              <w:pStyle w:val="Other0"/>
              <w:tabs>
                <w:tab w:val="left" w:pos="652"/>
              </w:tabs>
              <w:ind w:firstLine="22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92E9C3" w14:textId="77777777" w:rsidR="00EF3EED" w:rsidRPr="00201A65" w:rsidRDefault="004F6CC2">
            <w:pPr>
              <w:pStyle w:val="Other0"/>
              <w:ind w:firstLine="18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1003DA40" w14:textId="77777777" w:rsidTr="00F41BD1">
        <w:trPr>
          <w:trHeight w:hRule="exact" w:val="212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0096A120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W. </w:t>
            </w:r>
            <w:proofErr w:type="spellStart"/>
            <w:r w:rsidRPr="00201A65">
              <w:rPr>
                <w:color w:val="000000" w:themeColor="text1"/>
              </w:rPr>
              <w:t>Nkosana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2DAFEC98" w14:textId="77777777" w:rsidR="00EF3EED" w:rsidRPr="00201A65" w:rsidRDefault="004F6CC2">
            <w:pPr>
              <w:pStyle w:val="Other0"/>
              <w:tabs>
                <w:tab w:val="left" w:pos="605"/>
              </w:tabs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51143DE3" w14:textId="77777777" w:rsidR="00EF3EED" w:rsidRPr="00201A65" w:rsidRDefault="004F6CC2">
            <w:pPr>
              <w:pStyle w:val="Other0"/>
              <w:tabs>
                <w:tab w:val="left" w:pos="656"/>
              </w:tabs>
              <w:ind w:firstLine="22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971B6D" w14:textId="77777777" w:rsidR="00EF3EED" w:rsidRPr="00201A65" w:rsidRDefault="004F6CC2">
            <w:pPr>
              <w:pStyle w:val="Other0"/>
              <w:ind w:firstLine="18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43A55AAA" w14:textId="77777777" w:rsidTr="00F41BD1">
        <w:trPr>
          <w:trHeight w:hRule="exact" w:val="223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7ED87ED2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</w:t>
            </w:r>
            <w:proofErr w:type="spellStart"/>
            <w:r w:rsidRPr="00201A65">
              <w:rPr>
                <w:color w:val="000000" w:themeColor="text1"/>
              </w:rPr>
              <w:t>Zweni</w:t>
            </w:r>
            <w:proofErr w:type="spellEnd"/>
            <w:r w:rsidRPr="00201A65">
              <w:rPr>
                <w:color w:val="000000" w:themeColor="text1"/>
              </w:rPr>
              <w:t xml:space="preserve"> </w:t>
            </w:r>
            <w:proofErr w:type="spellStart"/>
            <w:r w:rsidRPr="00201A65">
              <w:rPr>
                <w:color w:val="000000" w:themeColor="text1"/>
              </w:rPr>
              <w:t>Ngolo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5286399F" w14:textId="77777777" w:rsidR="00EF3EED" w:rsidRPr="00201A65" w:rsidRDefault="004F6CC2">
            <w:pPr>
              <w:pStyle w:val="Other0"/>
              <w:tabs>
                <w:tab w:val="left" w:pos="598"/>
              </w:tabs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025D6201" w14:textId="77777777" w:rsidR="00EF3EED" w:rsidRPr="00201A65" w:rsidRDefault="004F6CC2">
            <w:pPr>
              <w:pStyle w:val="Other0"/>
              <w:tabs>
                <w:tab w:val="left" w:pos="641"/>
              </w:tabs>
              <w:ind w:firstLine="22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8580A7" w14:textId="77777777" w:rsidR="00EF3EED" w:rsidRPr="00201A65" w:rsidRDefault="004F6CC2">
            <w:pPr>
              <w:pStyle w:val="Other0"/>
              <w:ind w:firstLine="18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6E6E88CE" w14:textId="77777777" w:rsidTr="00F41BD1">
        <w:trPr>
          <w:trHeight w:hRule="exact" w:val="205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39940DFD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F. </w:t>
            </w:r>
            <w:proofErr w:type="spellStart"/>
            <w:r w:rsidRPr="00201A65">
              <w:rPr>
                <w:color w:val="000000" w:themeColor="text1"/>
              </w:rPr>
              <w:t>Tuse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7FE981C4" w14:textId="77777777" w:rsidR="00EF3EED" w:rsidRPr="00201A65" w:rsidRDefault="004F6CC2">
            <w:pPr>
              <w:pStyle w:val="Other0"/>
              <w:tabs>
                <w:tab w:val="left" w:pos="605"/>
              </w:tabs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3C243AC2" w14:textId="77777777" w:rsidR="00EF3EED" w:rsidRPr="00201A65" w:rsidRDefault="004F6CC2">
            <w:pPr>
              <w:pStyle w:val="Other0"/>
              <w:tabs>
                <w:tab w:val="left" w:pos="648"/>
              </w:tabs>
              <w:ind w:firstLine="22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EEF65F" w14:textId="77777777" w:rsidR="00EF3EED" w:rsidRPr="00201A65" w:rsidRDefault="004F6CC2">
            <w:pPr>
              <w:pStyle w:val="Other0"/>
              <w:ind w:firstLine="18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5E956E0F" w14:textId="77777777" w:rsidTr="00F41BD1">
        <w:trPr>
          <w:trHeight w:hRule="exact" w:val="216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21832F10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P. </w:t>
            </w:r>
            <w:proofErr w:type="spellStart"/>
            <w:r w:rsidRPr="00201A65">
              <w:rPr>
                <w:color w:val="000000" w:themeColor="text1"/>
              </w:rPr>
              <w:t>Ciliwe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40B145C4" w14:textId="77777777" w:rsidR="00EF3EED" w:rsidRPr="00201A65" w:rsidRDefault="004F6CC2">
            <w:pPr>
              <w:pStyle w:val="Other0"/>
              <w:tabs>
                <w:tab w:val="left" w:pos="601"/>
              </w:tabs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6BCE3895" w14:textId="77777777" w:rsidR="00EF3EED" w:rsidRPr="00201A65" w:rsidRDefault="004F6CC2">
            <w:pPr>
              <w:pStyle w:val="Other0"/>
              <w:tabs>
                <w:tab w:val="left" w:pos="645"/>
              </w:tabs>
              <w:ind w:firstLine="22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5D97CD" w14:textId="77777777" w:rsidR="00EF3EED" w:rsidRPr="00201A65" w:rsidRDefault="004F6CC2">
            <w:pPr>
              <w:pStyle w:val="Other0"/>
              <w:ind w:firstLine="18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1A578522" w14:textId="77777777" w:rsidTr="00F41BD1">
        <w:trPr>
          <w:trHeight w:hRule="exact" w:val="227"/>
          <w:jc w:val="center"/>
        </w:trPr>
        <w:tc>
          <w:tcPr>
            <w:tcW w:w="1476" w:type="dxa"/>
            <w:gridSpan w:val="2"/>
            <w:shd w:val="clear" w:color="auto" w:fill="auto"/>
          </w:tcPr>
          <w:p w14:paraId="25AC267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J. </w:t>
            </w:r>
            <w:proofErr w:type="spellStart"/>
            <w:r w:rsidRPr="00201A65">
              <w:rPr>
                <w:color w:val="000000" w:themeColor="text1"/>
              </w:rPr>
              <w:t>Tyamarha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584B9398" w14:textId="77777777" w:rsidR="00EF3EED" w:rsidRPr="00201A65" w:rsidRDefault="004F6CC2">
            <w:pPr>
              <w:pStyle w:val="Other0"/>
              <w:tabs>
                <w:tab w:val="left" w:pos="598"/>
              </w:tabs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666A0030" w14:textId="77777777" w:rsidR="00EF3EED" w:rsidRPr="00201A65" w:rsidRDefault="004F6CC2">
            <w:pPr>
              <w:pStyle w:val="Other0"/>
              <w:tabs>
                <w:tab w:val="left" w:pos="648"/>
              </w:tabs>
              <w:ind w:firstLine="22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B9626B4" w14:textId="77777777" w:rsidR="00EF3EED" w:rsidRPr="00201A65" w:rsidRDefault="004F6CC2">
            <w:pPr>
              <w:pStyle w:val="Other0"/>
              <w:ind w:firstLine="18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1E318AB6" w14:textId="77777777" w:rsidTr="00F41BD1">
        <w:trPr>
          <w:trHeight w:hRule="exact" w:val="212"/>
          <w:jc w:val="center"/>
        </w:trPr>
        <w:tc>
          <w:tcPr>
            <w:tcW w:w="1476" w:type="dxa"/>
            <w:gridSpan w:val="2"/>
            <w:shd w:val="clear" w:color="auto" w:fill="auto"/>
          </w:tcPr>
          <w:p w14:paraId="2A9B369B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P. D. </w:t>
            </w:r>
            <w:proofErr w:type="spellStart"/>
            <w:r w:rsidRPr="00201A65">
              <w:rPr>
                <w:color w:val="000000" w:themeColor="text1"/>
              </w:rPr>
              <w:t>Pulatyisi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1F8A9634" w14:textId="77777777" w:rsidR="00EF3EED" w:rsidRPr="00201A65" w:rsidRDefault="004F6CC2">
            <w:pPr>
              <w:pStyle w:val="Other0"/>
              <w:tabs>
                <w:tab w:val="left" w:pos="601"/>
              </w:tabs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22B0FDB8" w14:textId="77777777" w:rsidR="00EF3EED" w:rsidRPr="00201A65" w:rsidRDefault="004F6CC2">
            <w:pPr>
              <w:pStyle w:val="Other0"/>
              <w:tabs>
                <w:tab w:val="left" w:pos="652"/>
              </w:tabs>
              <w:ind w:firstLine="22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B02317D" w14:textId="77777777" w:rsidR="00EF3EED" w:rsidRPr="00201A65" w:rsidRDefault="004F6CC2">
            <w:pPr>
              <w:pStyle w:val="Other0"/>
              <w:ind w:firstLine="18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379DB6E2" w14:textId="77777777" w:rsidTr="00F41BD1">
        <w:trPr>
          <w:trHeight w:hRule="exact" w:val="198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6DA33D29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Jones </w:t>
            </w:r>
            <w:proofErr w:type="spellStart"/>
            <w:r w:rsidRPr="00201A65">
              <w:rPr>
                <w:color w:val="000000" w:themeColor="text1"/>
              </w:rPr>
              <w:t>Basi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2A6E2DF4" w14:textId="77777777" w:rsidR="00EF3EED" w:rsidRPr="00201A65" w:rsidRDefault="004F6CC2">
            <w:pPr>
              <w:pStyle w:val="Other0"/>
              <w:tabs>
                <w:tab w:val="left" w:pos="598"/>
              </w:tabs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5FE5BE62" w14:textId="77777777" w:rsidR="00EF3EED" w:rsidRPr="00201A65" w:rsidRDefault="004F6CC2">
            <w:pPr>
              <w:pStyle w:val="Other0"/>
              <w:tabs>
                <w:tab w:val="left" w:pos="652"/>
              </w:tabs>
              <w:ind w:firstLine="22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C5A027" w14:textId="77777777" w:rsidR="00EF3EED" w:rsidRPr="00201A65" w:rsidRDefault="004F6CC2">
            <w:pPr>
              <w:pStyle w:val="Other0"/>
              <w:ind w:firstLine="18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1F723CBA" w14:textId="77777777" w:rsidTr="00F41BD1">
        <w:trPr>
          <w:trHeight w:hRule="exact" w:val="212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387DD737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M. </w:t>
            </w:r>
            <w:proofErr w:type="spellStart"/>
            <w:r w:rsidRPr="00201A65">
              <w:rPr>
                <w:color w:val="000000" w:themeColor="text1"/>
              </w:rPr>
              <w:t>Mbambani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4EB62E06" w14:textId="77777777" w:rsidR="00EF3EED" w:rsidRPr="00201A65" w:rsidRDefault="004F6CC2">
            <w:pPr>
              <w:pStyle w:val="Other0"/>
              <w:tabs>
                <w:tab w:val="left" w:pos="594"/>
              </w:tabs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3E107C3D" w14:textId="77777777" w:rsidR="00EF3EED" w:rsidRPr="00201A65" w:rsidRDefault="004F6CC2">
            <w:pPr>
              <w:pStyle w:val="Other0"/>
              <w:tabs>
                <w:tab w:val="left" w:pos="648"/>
              </w:tabs>
              <w:ind w:firstLine="22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7B04C2" w14:textId="77777777" w:rsidR="00EF3EED" w:rsidRPr="00201A65" w:rsidRDefault="004F6CC2">
            <w:pPr>
              <w:pStyle w:val="Other0"/>
              <w:ind w:firstLine="18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07D74B38" w14:textId="77777777" w:rsidTr="00F41BD1">
        <w:trPr>
          <w:trHeight w:hRule="exact" w:val="212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7C907286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T. </w:t>
            </w:r>
            <w:proofErr w:type="spellStart"/>
            <w:r w:rsidRPr="00201A65">
              <w:rPr>
                <w:color w:val="000000" w:themeColor="text1"/>
              </w:rPr>
              <w:t>Swelanto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4C867F68" w14:textId="77777777" w:rsidR="00EF3EED" w:rsidRPr="00201A65" w:rsidRDefault="004F6CC2">
            <w:pPr>
              <w:pStyle w:val="Other0"/>
              <w:tabs>
                <w:tab w:val="left" w:pos="713"/>
              </w:tabs>
              <w:ind w:firstLine="18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</w:r>
            <w:r w:rsidRPr="00201A65">
              <w:rPr>
                <w:i/>
                <w:iCs/>
                <w:color w:val="000000" w:themeColor="text1"/>
                <w:sz w:val="8"/>
                <w:szCs w:val="8"/>
                <w:vertAlign w:val="superscript"/>
              </w:rPr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5ED29504" w14:textId="77777777" w:rsidR="00EF3EED" w:rsidRPr="00201A65" w:rsidRDefault="004F6CC2">
            <w:pPr>
              <w:pStyle w:val="Other0"/>
              <w:tabs>
                <w:tab w:val="left" w:pos="632"/>
              </w:tabs>
              <w:ind w:firstLine="20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ABAB4B" w14:textId="77777777" w:rsidR="00EF3EED" w:rsidRPr="00201A65" w:rsidRDefault="004F6CC2">
            <w:pPr>
              <w:pStyle w:val="Other0"/>
              <w:ind w:firstLine="18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44EAE2FD" w14:textId="77777777" w:rsidTr="00F41BD1">
        <w:trPr>
          <w:trHeight w:hRule="exact" w:val="216"/>
          <w:jc w:val="center"/>
        </w:trPr>
        <w:tc>
          <w:tcPr>
            <w:tcW w:w="1476" w:type="dxa"/>
            <w:gridSpan w:val="2"/>
            <w:shd w:val="clear" w:color="auto" w:fill="auto"/>
            <w:vAlign w:val="bottom"/>
          </w:tcPr>
          <w:p w14:paraId="696D573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W. </w:t>
            </w:r>
            <w:proofErr w:type="spellStart"/>
            <w:r w:rsidRPr="00201A65">
              <w:rPr>
                <w:color w:val="000000" w:themeColor="text1"/>
              </w:rPr>
              <w:t>Sema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22B6E751" w14:textId="77777777" w:rsidR="00EF3EED" w:rsidRPr="00201A65" w:rsidRDefault="004F6CC2">
            <w:pPr>
              <w:pStyle w:val="Other0"/>
              <w:tabs>
                <w:tab w:val="left" w:pos="605"/>
              </w:tabs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5DD4D335" w14:textId="77777777" w:rsidR="00EF3EED" w:rsidRPr="00201A65" w:rsidRDefault="004F6CC2">
            <w:pPr>
              <w:pStyle w:val="Other0"/>
              <w:tabs>
                <w:tab w:val="left" w:pos="636"/>
              </w:tabs>
              <w:ind w:firstLine="20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B78EB7" w14:textId="77777777" w:rsidR="00EF3EED" w:rsidRPr="00201A65" w:rsidRDefault="004F6CC2">
            <w:pPr>
              <w:pStyle w:val="Other0"/>
              <w:ind w:firstLine="18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6551DFE3" w14:textId="77777777" w:rsidTr="00F41BD1">
        <w:trPr>
          <w:trHeight w:hRule="exact" w:val="216"/>
          <w:jc w:val="center"/>
        </w:trPr>
        <w:tc>
          <w:tcPr>
            <w:tcW w:w="1476" w:type="dxa"/>
            <w:gridSpan w:val="2"/>
            <w:shd w:val="clear" w:color="auto" w:fill="auto"/>
          </w:tcPr>
          <w:p w14:paraId="0212DBF4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„ S. </w:t>
            </w:r>
            <w:proofErr w:type="spellStart"/>
            <w:r w:rsidRPr="00201A65">
              <w:rPr>
                <w:color w:val="000000" w:themeColor="text1"/>
              </w:rPr>
              <w:t>Mrata</w:t>
            </w:r>
            <w:proofErr w:type="spellEnd"/>
          </w:p>
        </w:tc>
        <w:tc>
          <w:tcPr>
            <w:tcW w:w="1382" w:type="dxa"/>
            <w:gridSpan w:val="4"/>
            <w:shd w:val="clear" w:color="auto" w:fill="auto"/>
            <w:vAlign w:val="bottom"/>
          </w:tcPr>
          <w:p w14:paraId="288CE387" w14:textId="77777777" w:rsidR="00EF3EED" w:rsidRPr="00201A65" w:rsidRDefault="004F6CC2">
            <w:pPr>
              <w:pStyle w:val="Other0"/>
              <w:tabs>
                <w:tab w:val="left" w:pos="601"/>
              </w:tabs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1217" w:type="dxa"/>
            <w:gridSpan w:val="3"/>
            <w:shd w:val="clear" w:color="auto" w:fill="auto"/>
            <w:vAlign w:val="bottom"/>
          </w:tcPr>
          <w:p w14:paraId="40017B40" w14:textId="77777777" w:rsidR="00EF3EED" w:rsidRPr="00201A65" w:rsidRDefault="004F6CC2">
            <w:pPr>
              <w:pStyle w:val="Other0"/>
              <w:tabs>
                <w:tab w:val="left" w:pos="632"/>
              </w:tabs>
              <w:ind w:firstLine="20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ab/>
              <w:t>99</w:t>
            </w:r>
          </w:p>
        </w:tc>
        <w:tc>
          <w:tcPr>
            <w:tcW w:w="8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E2227D" w14:textId="77777777" w:rsidR="00EF3EED" w:rsidRPr="00201A65" w:rsidRDefault="004F6CC2">
            <w:pPr>
              <w:pStyle w:val="Other0"/>
              <w:ind w:firstLine="18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 4 0</w:t>
            </w:r>
          </w:p>
        </w:tc>
      </w:tr>
      <w:tr w:rsidR="00201A65" w:rsidRPr="00201A65" w14:paraId="3CE17BB9" w14:textId="77777777" w:rsidTr="00F41BD1">
        <w:trPr>
          <w:gridAfter w:val="1"/>
          <w:wAfter w:w="20" w:type="dxa"/>
          <w:trHeight w:hRule="exact" w:val="414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06F670" w14:textId="2B651C6C" w:rsidR="00EF3EED" w:rsidRPr="00201A65" w:rsidRDefault="004F6CC2">
            <w:pPr>
              <w:pStyle w:val="Other0"/>
              <w:spacing w:after="12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  <w:p w14:paraId="5328DA89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6154AE48" w14:textId="4FF9D0F5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M. </w:t>
            </w:r>
            <w:proofErr w:type="spellStart"/>
            <w:r w:rsidRPr="00201A65">
              <w:rPr>
                <w:color w:val="000000" w:themeColor="text1"/>
              </w:rPr>
              <w:t>Lamityi</w:t>
            </w:r>
            <w:proofErr w:type="spellEnd"/>
          </w:p>
          <w:p w14:paraId="08AEEB4F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Jones </w:t>
            </w:r>
            <w:proofErr w:type="spellStart"/>
            <w:r w:rsidRPr="00201A65">
              <w:rPr>
                <w:color w:val="000000" w:themeColor="text1"/>
              </w:rPr>
              <w:t>Matet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3985DF6F" w14:textId="77777777" w:rsidR="00EF3EED" w:rsidRPr="00201A65" w:rsidRDefault="004F6CC2">
            <w:pPr>
              <w:pStyle w:val="Other0"/>
              <w:spacing w:after="10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  <w:p w14:paraId="5FD985D5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6F0146C" w14:textId="77777777" w:rsidR="00EF3EED" w:rsidRPr="00201A65" w:rsidRDefault="004F6CC2">
            <w:pPr>
              <w:pStyle w:val="Other0"/>
              <w:jc w:val="center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334C371F" w14:textId="77777777" w:rsidR="00EF3EED" w:rsidRPr="00201A65" w:rsidRDefault="004F6CC2">
            <w:pPr>
              <w:pStyle w:val="Other0"/>
              <w:spacing w:after="10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  <w:p w14:paraId="0DEB6978" w14:textId="77777777" w:rsidR="00EF3EED" w:rsidRPr="00201A65" w:rsidRDefault="004F6CC2">
            <w:pPr>
              <w:pStyle w:val="Other0"/>
              <w:ind w:firstLine="28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B39E5D4" w14:textId="77777777" w:rsidR="00EF3EED" w:rsidRPr="00201A65" w:rsidRDefault="004F6CC2">
            <w:pPr>
              <w:pStyle w:val="Other0"/>
              <w:spacing w:after="10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  <w:p w14:paraId="1732C990" w14:textId="77777777" w:rsidR="00EF3EED" w:rsidRPr="00201A65" w:rsidRDefault="004F6CC2">
            <w:pPr>
              <w:pStyle w:val="Other0"/>
              <w:ind w:firstLine="1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126B6119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  <w:p w14:paraId="3C78B002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7D0511D7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  <w:p w14:paraId="468A727F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485742AF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  <w:p w14:paraId="56A61787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3799CC8B" w14:textId="77777777" w:rsidTr="00F41BD1">
        <w:trPr>
          <w:gridAfter w:val="1"/>
          <w:wAfter w:w="20" w:type="dxa"/>
          <w:trHeight w:hRule="exact" w:val="414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011218" w14:textId="77777777" w:rsidR="00201A65" w:rsidRPr="00201A65" w:rsidRDefault="00201A65">
            <w:pPr>
              <w:pStyle w:val="Other0"/>
              <w:spacing w:after="120"/>
              <w:jc w:val="both"/>
              <w:rPr>
                <w:i/>
                <w:iCs/>
                <w:color w:val="000000" w:themeColor="text1"/>
                <w:sz w:val="8"/>
                <w:szCs w:val="8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031FFBAA" w14:textId="77777777" w:rsidR="00201A65" w:rsidRPr="00201A65" w:rsidRDefault="00201A65">
            <w:pPr>
              <w:pStyle w:val="Other0"/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D064D2B" w14:textId="77777777" w:rsidR="00201A65" w:rsidRPr="00201A65" w:rsidRDefault="00201A65">
            <w:pPr>
              <w:pStyle w:val="Other0"/>
              <w:spacing w:after="100"/>
              <w:rPr>
                <w:i/>
                <w:iCs/>
                <w:color w:val="000000" w:themeColor="text1"/>
                <w:sz w:val="8"/>
                <w:szCs w:val="8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14:paraId="75CB7576" w14:textId="77777777" w:rsidR="00201A65" w:rsidRPr="00201A65" w:rsidRDefault="00201A65">
            <w:pPr>
              <w:pStyle w:val="Other0"/>
              <w:jc w:val="center"/>
              <w:rPr>
                <w:i/>
                <w:iCs/>
                <w:color w:val="000000" w:themeColor="text1"/>
                <w:sz w:val="8"/>
                <w:szCs w:val="8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196636F7" w14:textId="77777777" w:rsidR="00201A65" w:rsidRPr="00201A65" w:rsidRDefault="00201A65">
            <w:pPr>
              <w:pStyle w:val="Other0"/>
              <w:spacing w:after="100"/>
              <w:ind w:firstLine="280"/>
              <w:jc w:val="both"/>
              <w:rPr>
                <w:i/>
                <w:iCs/>
                <w:color w:val="000000" w:themeColor="text1"/>
                <w:sz w:val="8"/>
                <w:szCs w:val="8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14:paraId="01576864" w14:textId="77777777" w:rsidR="00201A65" w:rsidRPr="00201A65" w:rsidRDefault="00201A65">
            <w:pPr>
              <w:pStyle w:val="Other0"/>
              <w:spacing w:after="100"/>
              <w:ind w:firstLine="140"/>
              <w:jc w:val="both"/>
              <w:rPr>
                <w:i/>
                <w:iCs/>
                <w:color w:val="000000" w:themeColor="text1"/>
                <w:sz w:val="8"/>
                <w:szCs w:val="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114C82D2" w14:textId="77777777" w:rsidR="00201A65" w:rsidRPr="00201A65" w:rsidRDefault="00201A65">
            <w:pPr>
              <w:pStyle w:val="Other0"/>
              <w:jc w:val="right"/>
              <w:rPr>
                <w:color w:val="000000" w:themeColor="text1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14:paraId="3F437880" w14:textId="77777777" w:rsidR="00201A65" w:rsidRPr="00201A65" w:rsidRDefault="00201A65">
            <w:pPr>
              <w:pStyle w:val="Other0"/>
              <w:rPr>
                <w:color w:val="000000" w:themeColor="text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1A728D0C" w14:textId="77777777" w:rsidR="00201A65" w:rsidRPr="00201A65" w:rsidRDefault="00201A65">
            <w:pPr>
              <w:pStyle w:val="Other0"/>
              <w:rPr>
                <w:color w:val="000000" w:themeColor="text1"/>
              </w:rPr>
            </w:pPr>
          </w:p>
        </w:tc>
      </w:tr>
      <w:tr w:rsidR="00201A65" w:rsidRPr="00201A65" w14:paraId="36DB504D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542E57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05829A0C" w14:textId="612F9F64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F. </w:t>
            </w:r>
            <w:proofErr w:type="spellStart"/>
            <w:r w:rsidRPr="00201A65">
              <w:rPr>
                <w:color w:val="000000" w:themeColor="text1"/>
              </w:rPr>
              <w:t>Mful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7E5C7B0C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CE98082" w14:textId="77777777" w:rsidR="00EF3EED" w:rsidRPr="00201A65" w:rsidRDefault="004F6CC2">
            <w:pPr>
              <w:pStyle w:val="Other0"/>
              <w:jc w:val="center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64F3CC86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7FA0D96" w14:textId="77777777" w:rsidR="00EF3EED" w:rsidRPr="00201A65" w:rsidRDefault="004F6CC2">
            <w:pPr>
              <w:pStyle w:val="Other0"/>
              <w:ind w:firstLine="1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4EE83CAF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3E6CF5E4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7522106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69FC9EFC" w14:textId="77777777" w:rsidTr="00F41BD1">
        <w:trPr>
          <w:gridAfter w:val="1"/>
          <w:wAfter w:w="20" w:type="dxa"/>
          <w:trHeight w:hRule="exact" w:val="220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A46594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3BD99CCF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K. </w:t>
            </w:r>
            <w:proofErr w:type="spellStart"/>
            <w:r w:rsidRPr="00201A65">
              <w:rPr>
                <w:color w:val="000000" w:themeColor="text1"/>
              </w:rPr>
              <w:t>Masimini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266173F6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3AA7824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3DCFB367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4224457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11A4BA37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77888613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4B8C8CA6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1EF1D985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6C0BDB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1B0F9007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T. </w:t>
            </w:r>
            <w:proofErr w:type="spellStart"/>
            <w:r w:rsidRPr="00201A65">
              <w:rPr>
                <w:color w:val="000000" w:themeColor="text1"/>
              </w:rPr>
              <w:t>Mkoti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3F150A40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5370B73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4BBEF838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8455415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16B79E5F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1D4355FD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3B469C95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67CAE363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32918B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12064D40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N. </w:t>
            </w:r>
            <w:proofErr w:type="spellStart"/>
            <w:r w:rsidRPr="00201A65">
              <w:rPr>
                <w:color w:val="000000" w:themeColor="text1"/>
              </w:rPr>
              <w:t>Bashe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16CE5C3B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5B4FDF5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0B7F4E2A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2DE6508A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77AC8935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3118B69B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1C2237FF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5B15E540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823E2E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38985629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M. </w:t>
            </w:r>
            <w:proofErr w:type="spellStart"/>
            <w:r w:rsidRPr="00201A65">
              <w:rPr>
                <w:color w:val="000000" w:themeColor="text1"/>
              </w:rPr>
              <w:t>Mtoli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472E28A7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0DA6CA1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66862DC9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49754EE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7CA2114A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707E341F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34A28D5C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5097A0FA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08B87D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539A975C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J. </w:t>
            </w:r>
            <w:proofErr w:type="spellStart"/>
            <w:r w:rsidRPr="00201A65">
              <w:rPr>
                <w:color w:val="000000" w:themeColor="text1"/>
              </w:rPr>
              <w:t>Nkonzo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6CAD7950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613EA8C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5519D9B2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BC15D86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 xml:space="preserve">y </w:t>
            </w:r>
            <w:proofErr w:type="spellStart"/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y</w:t>
            </w:r>
            <w:proofErr w:type="spellEnd"/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242DD20C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0CDFCD36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00D04299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4546EF8B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0775E7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0D43177B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proofErr w:type="spellStart"/>
            <w:r w:rsidRPr="00201A65">
              <w:rPr>
                <w:color w:val="000000" w:themeColor="text1"/>
              </w:rPr>
              <w:t>Elija</w:t>
            </w:r>
            <w:proofErr w:type="spellEnd"/>
            <w:r w:rsidRPr="00201A65">
              <w:rPr>
                <w:color w:val="000000" w:themeColor="text1"/>
              </w:rPr>
              <w:t xml:space="preserve"> </w:t>
            </w:r>
            <w:proofErr w:type="spellStart"/>
            <w:r w:rsidRPr="00201A65">
              <w:rPr>
                <w:color w:val="000000" w:themeColor="text1"/>
              </w:rPr>
              <w:t>Geleb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61E88720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094AE5E" w14:textId="77777777" w:rsidR="00EF3EED" w:rsidRPr="00201A65" w:rsidRDefault="004F6CC2">
            <w:pPr>
              <w:pStyle w:val="Other0"/>
              <w:jc w:val="center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52F21A86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2CF0605F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1CADE040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5580B284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454D65CB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610421C8" w14:textId="77777777" w:rsidTr="00F41BD1">
        <w:trPr>
          <w:gridAfter w:val="1"/>
          <w:wAfter w:w="20" w:type="dxa"/>
          <w:trHeight w:hRule="exact" w:val="216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607652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08A804EE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T. Putu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1C979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B2AE478" w14:textId="77777777" w:rsidR="00EF3EED" w:rsidRPr="00201A65" w:rsidRDefault="004F6CC2">
            <w:pPr>
              <w:pStyle w:val="Other0"/>
              <w:jc w:val="center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378BD4AB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0A6A6E61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j)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301932F1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51C407C3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686AB73A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528945C2" w14:textId="77777777" w:rsidTr="00F41BD1">
        <w:trPr>
          <w:gridAfter w:val="1"/>
          <w:wAfter w:w="20" w:type="dxa"/>
          <w:trHeight w:hRule="exact" w:val="216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90DD34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2E831525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P. </w:t>
            </w:r>
            <w:proofErr w:type="spellStart"/>
            <w:r w:rsidRPr="00201A65">
              <w:rPr>
                <w:color w:val="000000" w:themeColor="text1"/>
              </w:rPr>
              <w:t>Pulatyisi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75CEECA7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E59B60F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72AA2CCC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058575AA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6BFFAF6E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4AFA0366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7461446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1B724BAA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45FB84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52CEE133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J. </w:t>
            </w:r>
            <w:proofErr w:type="spellStart"/>
            <w:r w:rsidRPr="00201A65">
              <w:rPr>
                <w:color w:val="000000" w:themeColor="text1"/>
              </w:rPr>
              <w:t>Nodyod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65A2513E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F13B10F" w14:textId="77777777" w:rsidR="00EF3EED" w:rsidRPr="00201A65" w:rsidRDefault="004F6CC2">
            <w:pPr>
              <w:pStyle w:val="Other0"/>
              <w:jc w:val="center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517C57C0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2A3F4FA5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59DF402F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64AE43B5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0C686188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0710F4EB" w14:textId="77777777" w:rsidTr="00F41BD1">
        <w:trPr>
          <w:gridAfter w:val="1"/>
          <w:wAfter w:w="20" w:type="dxa"/>
          <w:trHeight w:hRule="exact" w:val="209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CD8783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09D45C66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J. </w:t>
            </w:r>
            <w:proofErr w:type="spellStart"/>
            <w:r w:rsidRPr="00201A65">
              <w:rPr>
                <w:color w:val="000000" w:themeColor="text1"/>
              </w:rPr>
              <w:t>Mayekiso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32E96430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EB54294" w14:textId="77777777" w:rsidR="00EF3EED" w:rsidRPr="00201A65" w:rsidRDefault="004F6CC2">
            <w:pPr>
              <w:pStyle w:val="Other0"/>
              <w:ind w:firstLine="42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4AC809FF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7345A7E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2E809254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157A726A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1584147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5D75014B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9081E3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32D3A2E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proofErr w:type="spellStart"/>
            <w:r w:rsidRPr="00201A65">
              <w:rPr>
                <w:color w:val="000000" w:themeColor="text1"/>
              </w:rPr>
              <w:t>Poli</w:t>
            </w:r>
            <w:proofErr w:type="spellEnd"/>
            <w:r w:rsidRPr="00201A65">
              <w:rPr>
                <w:color w:val="000000" w:themeColor="text1"/>
              </w:rPr>
              <w:t xml:space="preserve"> </w:t>
            </w:r>
            <w:proofErr w:type="spellStart"/>
            <w:r w:rsidRPr="00201A65">
              <w:rPr>
                <w:color w:val="000000" w:themeColor="text1"/>
              </w:rPr>
              <w:t>Njoli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7C1C5B2A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6E25AC2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14C0B21A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3F7D38F5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41FEDA9B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691550B6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71C63F3D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06B9AA0C" w14:textId="77777777" w:rsidTr="00F41BD1">
        <w:trPr>
          <w:gridAfter w:val="1"/>
          <w:wAfter w:w="20" w:type="dxa"/>
          <w:trHeight w:hRule="exact" w:val="20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BF7714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08483C7F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W. </w:t>
            </w:r>
            <w:proofErr w:type="spellStart"/>
            <w:r w:rsidRPr="00201A65">
              <w:rPr>
                <w:color w:val="000000" w:themeColor="text1"/>
              </w:rPr>
              <w:t>Pekan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56457BEC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2AFF7E2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,,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73C56932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761AA08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78C4F34F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36B70806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26BB9E6E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3F10085A" w14:textId="77777777" w:rsidTr="00F41BD1">
        <w:trPr>
          <w:gridAfter w:val="1"/>
          <w:wAfter w:w="20" w:type="dxa"/>
          <w:trHeight w:hRule="exact" w:val="216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BD37CC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451251BE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J. </w:t>
            </w:r>
            <w:proofErr w:type="spellStart"/>
            <w:r w:rsidRPr="00201A65">
              <w:rPr>
                <w:color w:val="000000" w:themeColor="text1"/>
              </w:rPr>
              <w:t>Mnam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6AD6CE8C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DBEB99C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28E36D1D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37DDCA67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52AA953A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752BBAAB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29A521D7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5C72898D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1D36F7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2CD28C8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W. </w:t>
            </w:r>
            <w:proofErr w:type="spellStart"/>
            <w:r w:rsidRPr="00201A65">
              <w:rPr>
                <w:color w:val="000000" w:themeColor="text1"/>
              </w:rPr>
              <w:t>Mtan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2465047C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269D7CC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41888347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2D21104A" w14:textId="77777777" w:rsidR="00EF3EED" w:rsidRPr="00201A65" w:rsidRDefault="004F6CC2">
            <w:pPr>
              <w:pStyle w:val="Other0"/>
              <w:ind w:firstLine="1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687AA406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43F35C69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6A2D0700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52C3ECCF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13DE69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6248231B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J. </w:t>
            </w:r>
            <w:proofErr w:type="spellStart"/>
            <w:r w:rsidRPr="00201A65">
              <w:rPr>
                <w:color w:val="000000" w:themeColor="text1"/>
              </w:rPr>
              <w:t>Mahexe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0477AF29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E875E08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2A2F4435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</w:tcPr>
          <w:p w14:paraId="72585CEC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42F1C85D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50A070B9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36115A5A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3B4631C2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60B14B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357E59E5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C. C. </w:t>
            </w:r>
            <w:proofErr w:type="spellStart"/>
            <w:r w:rsidRPr="00201A65">
              <w:rPr>
                <w:color w:val="000000" w:themeColor="text1"/>
              </w:rPr>
              <w:t>Madosi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4B4B8341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AF71F05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656DC474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</w:tcPr>
          <w:p w14:paraId="3F16747A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5B7F3A18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3AE49963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6EDD4FAA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3ABD34C5" w14:textId="77777777" w:rsidTr="00F41BD1">
        <w:trPr>
          <w:gridAfter w:val="1"/>
          <w:wAfter w:w="20" w:type="dxa"/>
          <w:trHeight w:hRule="exact" w:val="220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EFA2D7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1A46D0E6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M. </w:t>
            </w:r>
            <w:proofErr w:type="spellStart"/>
            <w:r w:rsidRPr="00201A65">
              <w:rPr>
                <w:color w:val="000000" w:themeColor="text1"/>
              </w:rPr>
              <w:t>Bangani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29C8C346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5F8255B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6BBDCE20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B99990F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7E91C2F7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38F17AF0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230610BF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5442FCC3" w14:textId="77777777" w:rsidTr="00F41BD1">
        <w:trPr>
          <w:gridAfter w:val="1"/>
          <w:wAfter w:w="20" w:type="dxa"/>
          <w:trHeight w:hRule="exact" w:val="205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9E4B0D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5EB1F143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Robert </w:t>
            </w:r>
            <w:proofErr w:type="spellStart"/>
            <w:r w:rsidRPr="00201A65">
              <w:rPr>
                <w:color w:val="000000" w:themeColor="text1"/>
              </w:rPr>
              <w:t>Bobi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6B817260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00DC150" w14:textId="77777777" w:rsidR="00EF3EED" w:rsidRPr="00201A65" w:rsidRDefault="004F6CC2">
            <w:pPr>
              <w:pStyle w:val="Other0"/>
              <w:ind w:firstLine="420"/>
              <w:jc w:val="both"/>
              <w:rPr>
                <w:color w:val="000000" w:themeColor="text1"/>
                <w:sz w:val="8"/>
                <w:szCs w:val="8"/>
              </w:rPr>
            </w:pPr>
            <w:proofErr w:type="spellStart"/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yy</w:t>
            </w:r>
            <w:proofErr w:type="spellEnd"/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0ABDFE65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35D5247C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4CE580F0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1B905380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0AE026F3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25FE1C65" w14:textId="77777777" w:rsidTr="00F41BD1">
        <w:trPr>
          <w:gridAfter w:val="1"/>
          <w:wAfter w:w="20" w:type="dxa"/>
          <w:trHeight w:hRule="exact" w:val="220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E79F6E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58DC0997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W. Kobe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68BC67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9106707" w14:textId="77777777" w:rsidR="00EF3EED" w:rsidRPr="00201A65" w:rsidRDefault="004F6CC2">
            <w:pPr>
              <w:pStyle w:val="Other0"/>
              <w:ind w:firstLine="42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754D4671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30944128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429468C8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5284A4E9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45B759D5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2ED048FC" w14:textId="77777777" w:rsidTr="00F41BD1">
        <w:trPr>
          <w:gridAfter w:val="1"/>
          <w:wAfter w:w="20" w:type="dxa"/>
          <w:trHeight w:hRule="exact" w:val="220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940444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697479AB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B. </w:t>
            </w:r>
            <w:proofErr w:type="spellStart"/>
            <w:r w:rsidRPr="00201A65">
              <w:rPr>
                <w:color w:val="000000" w:themeColor="text1"/>
              </w:rPr>
              <w:t>Gingqin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46C9493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14:paraId="448CA41E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6280EF22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0762DC33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76A632C4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60F689C7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6D108BCE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62168990" w14:textId="77777777" w:rsidTr="00F41BD1">
        <w:trPr>
          <w:gridAfter w:val="1"/>
          <w:wAfter w:w="20" w:type="dxa"/>
          <w:trHeight w:hRule="exact" w:val="209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8CBBCD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3D0D493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S. B. </w:t>
            </w:r>
            <w:proofErr w:type="spellStart"/>
            <w:r w:rsidRPr="00201A65">
              <w:rPr>
                <w:color w:val="000000" w:themeColor="text1"/>
              </w:rPr>
              <w:t>Myoyak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41BDAC9A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4935495" w14:textId="77777777" w:rsidR="00EF3EED" w:rsidRPr="00201A65" w:rsidRDefault="004F6CC2">
            <w:pPr>
              <w:pStyle w:val="Other0"/>
              <w:jc w:val="center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163" w:type="dxa"/>
            <w:gridSpan w:val="3"/>
            <w:shd w:val="clear" w:color="auto" w:fill="auto"/>
            <w:vAlign w:val="bottom"/>
          </w:tcPr>
          <w:p w14:paraId="43209A4A" w14:textId="77777777" w:rsidR="00EF3EED" w:rsidRPr="00201A65" w:rsidRDefault="004F6CC2">
            <w:pPr>
              <w:pStyle w:val="Other0"/>
              <w:ind w:right="18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79-80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54CBF1A2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2F01AB25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9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6E0F755E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2CCAB45F" w14:textId="77777777" w:rsidTr="00F41BD1">
        <w:trPr>
          <w:gridAfter w:val="1"/>
          <w:wAfter w:w="20" w:type="dxa"/>
          <w:trHeight w:hRule="exact" w:val="209"/>
          <w:jc w:val="center"/>
        </w:trPr>
        <w:tc>
          <w:tcPr>
            <w:tcW w:w="1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A8413E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Rev. D. </w:t>
            </w:r>
            <w:proofErr w:type="spellStart"/>
            <w:r w:rsidRPr="00201A65">
              <w:rPr>
                <w:color w:val="000000" w:themeColor="text1"/>
              </w:rPr>
              <w:t>Mzamo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72DB9886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D7744F0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139C998F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9BBCBDA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34886049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6EE28E2F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12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04758DB9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27965068" w14:textId="77777777" w:rsidTr="00F41BD1">
        <w:trPr>
          <w:gridAfter w:val="1"/>
          <w:wAfter w:w="20" w:type="dxa"/>
          <w:trHeight w:hRule="exact" w:val="205"/>
          <w:jc w:val="center"/>
        </w:trPr>
        <w:tc>
          <w:tcPr>
            <w:tcW w:w="1544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7662E5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Mr. D. N. Adams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CE8D9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13D97D6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42F6BFC3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Dec.,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0F277F93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1880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7955D4CF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6CD2020E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3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4FA5D2D7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</w:tr>
      <w:tr w:rsidR="00201A65" w:rsidRPr="00201A65" w14:paraId="53622C26" w14:textId="77777777" w:rsidTr="00F41BD1">
        <w:trPr>
          <w:gridAfter w:val="1"/>
          <w:wAfter w:w="20" w:type="dxa"/>
          <w:trHeight w:hRule="exact" w:val="227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977880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69F6B4B8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B. </w:t>
            </w:r>
            <w:proofErr w:type="spellStart"/>
            <w:r w:rsidRPr="00201A65">
              <w:rPr>
                <w:color w:val="000000" w:themeColor="text1"/>
              </w:rPr>
              <w:t>Swariboyi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387FD81A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B922E72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520C8C73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6750B18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1337601A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4E6E8AC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3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01CDE8A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</w:tr>
      <w:tr w:rsidR="00201A65" w:rsidRPr="00201A65" w14:paraId="21E3A5B6" w14:textId="77777777" w:rsidTr="00F41BD1">
        <w:trPr>
          <w:gridAfter w:val="1"/>
          <w:wAfter w:w="20" w:type="dxa"/>
          <w:trHeight w:hRule="exact" w:val="209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448878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78344C3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J. Lettie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5BE386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5343890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5F6ABE95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D1E44E7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2D46258A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771AEDE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3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5F24CD44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</w:tr>
      <w:tr w:rsidR="00201A65" w:rsidRPr="00201A65" w14:paraId="071C0ADB" w14:textId="77777777" w:rsidTr="00F41BD1">
        <w:trPr>
          <w:gridAfter w:val="1"/>
          <w:wAfter w:w="20" w:type="dxa"/>
          <w:trHeight w:hRule="exact" w:val="209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590232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32B61227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proofErr w:type="spellStart"/>
            <w:r w:rsidRPr="00201A65">
              <w:rPr>
                <w:color w:val="000000" w:themeColor="text1"/>
              </w:rPr>
              <w:t>Zisile</w:t>
            </w:r>
            <w:proofErr w:type="spellEnd"/>
            <w:r w:rsidRPr="00201A65">
              <w:rPr>
                <w:color w:val="000000" w:themeColor="text1"/>
              </w:rPr>
              <w:t xml:space="preserve"> </w:t>
            </w:r>
            <w:proofErr w:type="spellStart"/>
            <w:r w:rsidRPr="00201A65">
              <w:rPr>
                <w:color w:val="000000" w:themeColor="text1"/>
              </w:rPr>
              <w:t>Sosanti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0DE341C8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25F4070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7B37FE06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2E191741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139DE1D2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2AECFA86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3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6053BA39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</w:tr>
      <w:tr w:rsidR="00201A65" w:rsidRPr="00201A65" w14:paraId="43B2473A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D9277C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7ACC952A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T. </w:t>
            </w:r>
            <w:proofErr w:type="spellStart"/>
            <w:r w:rsidRPr="00201A65">
              <w:rPr>
                <w:color w:val="000000" w:themeColor="text1"/>
              </w:rPr>
              <w:t>Tshiliz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1583534A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14:paraId="6A1EE811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3EB9B821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5D9AFAA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• •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3B34F941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7A4B0D0C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3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2C408EC8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</w:tr>
      <w:tr w:rsidR="00201A65" w:rsidRPr="00201A65" w14:paraId="515A5559" w14:textId="77777777" w:rsidTr="00F41BD1">
        <w:trPr>
          <w:gridAfter w:val="1"/>
          <w:wAfter w:w="20" w:type="dxa"/>
          <w:trHeight w:hRule="exact" w:val="220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635B3B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63AFB422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proofErr w:type="spellStart"/>
            <w:r w:rsidRPr="00201A65">
              <w:rPr>
                <w:color w:val="000000" w:themeColor="text1"/>
              </w:rPr>
              <w:t>Fani</w:t>
            </w:r>
            <w:proofErr w:type="spellEnd"/>
            <w:r w:rsidRPr="00201A65">
              <w:rPr>
                <w:color w:val="000000" w:themeColor="text1"/>
              </w:rPr>
              <w:t xml:space="preserve"> Habile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9E640D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5712F8C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4239EC1F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3242812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5D2206F7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7D72160E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3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1CC51F9C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</w:tr>
      <w:tr w:rsidR="00201A65" w:rsidRPr="00201A65" w14:paraId="3729C36D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1892195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54DA1A55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John </w:t>
            </w:r>
            <w:proofErr w:type="spellStart"/>
            <w:r w:rsidRPr="00201A65">
              <w:rPr>
                <w:color w:val="000000" w:themeColor="text1"/>
              </w:rPr>
              <w:t>Delman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4E311A7A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</w:tcPr>
          <w:p w14:paraId="4CD18DDD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1E3C456F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09406741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06C5D75F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6EE4182C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3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3F8046D2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</w:tr>
      <w:tr w:rsidR="00201A65" w:rsidRPr="00201A65" w14:paraId="664487C2" w14:textId="77777777" w:rsidTr="00F41BD1">
        <w:trPr>
          <w:gridAfter w:val="1"/>
          <w:wAfter w:w="20" w:type="dxa"/>
          <w:trHeight w:hRule="exact" w:val="216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3AFDF8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6A2DF6F9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G. </w:t>
            </w:r>
            <w:proofErr w:type="spellStart"/>
            <w:r w:rsidRPr="00201A65">
              <w:rPr>
                <w:color w:val="000000" w:themeColor="text1"/>
              </w:rPr>
              <w:t>Ndibo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00688D2C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g</w:t>
            </w:r>
          </w:p>
        </w:tc>
        <w:tc>
          <w:tcPr>
            <w:tcW w:w="965" w:type="dxa"/>
            <w:shd w:val="clear" w:color="auto" w:fill="auto"/>
          </w:tcPr>
          <w:p w14:paraId="45FC74E0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011C8F72" w14:textId="77777777" w:rsidR="00EF3EED" w:rsidRPr="00201A65" w:rsidRDefault="004F6CC2">
            <w:pPr>
              <w:pStyle w:val="Other0"/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3FB7B0A7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0500BEE7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08A866C2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3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3F7AD4DA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</w:tr>
      <w:tr w:rsidR="00201A65" w:rsidRPr="00201A65" w14:paraId="0EC2216D" w14:textId="77777777" w:rsidTr="00F41BD1">
        <w:trPr>
          <w:gridAfter w:val="1"/>
          <w:wAfter w:w="20" w:type="dxa"/>
          <w:trHeight w:hRule="exact" w:val="220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191223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52D9C1CC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Solomon </w:t>
            </w:r>
            <w:proofErr w:type="spellStart"/>
            <w:r w:rsidRPr="00201A65">
              <w:rPr>
                <w:color w:val="000000" w:themeColor="text1"/>
              </w:rPr>
              <w:t>Pupu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06EC9D55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E5C80C6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7DC4FCEC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0927F781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5D4EB673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2FBA4886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3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187D01FE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</w:tr>
      <w:tr w:rsidR="00201A65" w:rsidRPr="00201A65" w14:paraId="399C2DDD" w14:textId="77777777" w:rsidTr="00F41BD1">
        <w:trPr>
          <w:gridAfter w:val="1"/>
          <w:wAfter w:w="20" w:type="dxa"/>
          <w:trHeight w:hRule="exact" w:val="536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</w:tcPr>
          <w:p w14:paraId="48891642" w14:textId="77777777" w:rsidR="00EF3EED" w:rsidRPr="00201A65" w:rsidRDefault="004F6CC2">
            <w:pPr>
              <w:pStyle w:val="Other0"/>
              <w:spacing w:before="10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</w:tcPr>
          <w:p w14:paraId="4E27BCA4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proofErr w:type="spellStart"/>
            <w:r w:rsidRPr="00201A65">
              <w:rPr>
                <w:color w:val="000000" w:themeColor="text1"/>
              </w:rPr>
              <w:t>Klass</w:t>
            </w:r>
            <w:proofErr w:type="spellEnd"/>
            <w:r w:rsidRPr="00201A65">
              <w:rPr>
                <w:color w:val="000000" w:themeColor="text1"/>
              </w:rPr>
              <w:t xml:space="preserve"> </w:t>
            </w:r>
            <w:proofErr w:type="spellStart"/>
            <w:r w:rsidRPr="00201A65">
              <w:rPr>
                <w:color w:val="000000" w:themeColor="text1"/>
              </w:rPr>
              <w:t>Zoz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657CB12C" w14:textId="77777777" w:rsidR="00EF3EED" w:rsidRPr="00201A65" w:rsidRDefault="004F6CC2">
            <w:pPr>
              <w:pStyle w:val="Other0"/>
              <w:spacing w:before="10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*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BA5DDC4" w14:textId="77777777" w:rsidR="00EF3EED" w:rsidRPr="00201A65" w:rsidRDefault="004F6CC2">
            <w:pPr>
              <w:pStyle w:val="Other0"/>
              <w:spacing w:after="8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  <w:p w14:paraId="2539A0EA" w14:textId="77777777" w:rsidR="00EF3EED" w:rsidRPr="00201A65" w:rsidRDefault="004F6CC2">
            <w:pPr>
              <w:pStyle w:val="Other0"/>
              <w:ind w:firstLine="34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No. 2.</w:t>
            </w:r>
          </w:p>
        </w:tc>
        <w:tc>
          <w:tcPr>
            <w:tcW w:w="587" w:type="dxa"/>
            <w:gridSpan w:val="2"/>
            <w:shd w:val="clear" w:color="auto" w:fill="auto"/>
          </w:tcPr>
          <w:p w14:paraId="2EDEFC76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</w:tcPr>
          <w:p w14:paraId="3B881156" w14:textId="77777777" w:rsidR="00EF3EED" w:rsidRPr="00201A65" w:rsidRDefault="004F6CC2">
            <w:pPr>
              <w:pStyle w:val="Other0"/>
              <w:spacing w:before="10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</w:tcPr>
          <w:p w14:paraId="6E0DDB3E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</w:tcPr>
          <w:p w14:paraId="24A0D2E9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3</w:t>
            </w:r>
          </w:p>
        </w:tc>
        <w:tc>
          <w:tcPr>
            <w:tcW w:w="220" w:type="dxa"/>
            <w:shd w:val="clear" w:color="auto" w:fill="auto"/>
          </w:tcPr>
          <w:p w14:paraId="48C7F203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</w:tr>
      <w:tr w:rsidR="00201A65" w:rsidRPr="00201A65" w14:paraId="3D8CF2CD" w14:textId="77777777" w:rsidTr="00F41BD1">
        <w:trPr>
          <w:gridAfter w:val="1"/>
          <w:wAfter w:w="20" w:type="dxa"/>
          <w:trHeight w:hRule="exact" w:val="256"/>
          <w:jc w:val="center"/>
        </w:trPr>
        <w:tc>
          <w:tcPr>
            <w:tcW w:w="2793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9849C8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Mr. P. </w:t>
            </w:r>
            <w:proofErr w:type="spellStart"/>
            <w:r w:rsidRPr="00201A65">
              <w:rPr>
                <w:color w:val="000000" w:themeColor="text1"/>
              </w:rPr>
              <w:t>Rwexu</w:t>
            </w:r>
            <w:proofErr w:type="spellEnd"/>
            <w:r w:rsidRPr="00201A65">
              <w:rPr>
                <w:color w:val="000000" w:themeColor="text1"/>
              </w:rPr>
              <w:t xml:space="preserve"> Port Elizabeth</w:t>
            </w:r>
          </w:p>
        </w:tc>
        <w:tc>
          <w:tcPr>
            <w:tcW w:w="1163" w:type="dxa"/>
            <w:gridSpan w:val="3"/>
            <w:shd w:val="clear" w:color="auto" w:fill="auto"/>
            <w:vAlign w:val="bottom"/>
          </w:tcPr>
          <w:p w14:paraId="685356F8" w14:textId="77777777" w:rsidR="00EF3EED" w:rsidRPr="00201A65" w:rsidRDefault="004F6CC2">
            <w:pPr>
              <w:pStyle w:val="Other0"/>
              <w:ind w:right="18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Dec., 1880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603C55B6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£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05B11D5C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76BFF7A9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1DF81056" w14:textId="77777777" w:rsidTr="00F41BD1">
        <w:trPr>
          <w:gridAfter w:val="1"/>
          <w:wAfter w:w="20" w:type="dxa"/>
          <w:trHeight w:hRule="exact" w:val="220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4B653B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5E77829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F. Wilson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8D15D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DE4AAB5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4875DE5C" w14:textId="77777777" w:rsidR="00EF3EED" w:rsidRPr="00201A65" w:rsidRDefault="004F6CC2">
            <w:pPr>
              <w:pStyle w:val="Other0"/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CE04BF5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73CEDC5A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61E86DB1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2CC50907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37863024" w14:textId="77777777" w:rsidTr="00F41BD1">
        <w:trPr>
          <w:gridAfter w:val="1"/>
          <w:wAfter w:w="20" w:type="dxa"/>
          <w:trHeight w:hRule="exact" w:val="216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976EF6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5C88A44A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I. </w:t>
            </w:r>
            <w:proofErr w:type="spellStart"/>
            <w:r w:rsidRPr="00201A65">
              <w:rPr>
                <w:color w:val="000000" w:themeColor="text1"/>
              </w:rPr>
              <w:t>Madal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1138B52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14:paraId="65D4737F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225FBD82" w14:textId="77777777" w:rsidR="00EF3EED" w:rsidRPr="00201A65" w:rsidRDefault="004F6CC2">
            <w:pPr>
              <w:pStyle w:val="Other0"/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DF5F885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704BED6A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2BDFF950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4A6C4B0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7C40B0ED" w14:textId="77777777" w:rsidTr="00F41BD1">
        <w:trPr>
          <w:gridAfter w:val="1"/>
          <w:wAfter w:w="20" w:type="dxa"/>
          <w:trHeight w:hRule="exact" w:val="223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F1B98F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21686CAE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I. </w:t>
            </w:r>
            <w:proofErr w:type="spellStart"/>
            <w:r w:rsidRPr="00201A65">
              <w:rPr>
                <w:color w:val="000000" w:themeColor="text1"/>
              </w:rPr>
              <w:t>Mpahlw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3E1E1EDC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492BAFC" w14:textId="77777777" w:rsidR="00EF3EED" w:rsidRPr="00201A65" w:rsidRDefault="004F6CC2">
            <w:pPr>
              <w:pStyle w:val="Other0"/>
              <w:jc w:val="center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2C1C1FF4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E029547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5425A320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42EFF6C4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0ADA8583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3E53DA7F" w14:textId="77777777" w:rsidTr="00F41BD1">
        <w:trPr>
          <w:gridAfter w:val="1"/>
          <w:wAfter w:w="20" w:type="dxa"/>
          <w:trHeight w:hRule="exact" w:val="205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D07918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50C2777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I. Mess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6D0F34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5ED1FF9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14F06462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547BDAB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proofErr w:type="spellStart"/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jy</w:t>
            </w:r>
            <w:proofErr w:type="spellEnd"/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0C44408F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316D75F5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4F5300D5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0F6A148E" w14:textId="77777777" w:rsidTr="00F41BD1">
        <w:trPr>
          <w:gridAfter w:val="1"/>
          <w:wAfter w:w="20" w:type="dxa"/>
          <w:trHeight w:hRule="exact" w:val="216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F2224A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311A36CB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I. </w:t>
            </w:r>
            <w:proofErr w:type="spellStart"/>
            <w:r w:rsidRPr="00201A65">
              <w:rPr>
                <w:color w:val="000000" w:themeColor="text1"/>
              </w:rPr>
              <w:t>Xinw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55B4CF47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480C637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2B40E347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35BF694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2A0F792A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2EA7FB3A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7D5DB808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56514EDA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A3329F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56D9EFF4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I. </w:t>
            </w:r>
            <w:proofErr w:type="spellStart"/>
            <w:r w:rsidRPr="00201A65">
              <w:rPr>
                <w:color w:val="000000" w:themeColor="text1"/>
              </w:rPr>
              <w:t>Makaz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1D73697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auto"/>
          </w:tcPr>
          <w:p w14:paraId="3855F541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54AE9382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85DCB5A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514F0F77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611124EA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69C2194B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44E894B6" w14:textId="77777777" w:rsidTr="00F41BD1">
        <w:trPr>
          <w:gridAfter w:val="1"/>
          <w:wAfter w:w="20" w:type="dxa"/>
          <w:trHeight w:hRule="exact" w:val="223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4ADDA9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3B26556A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D. </w:t>
            </w:r>
            <w:proofErr w:type="spellStart"/>
            <w:r w:rsidRPr="00201A65">
              <w:rPr>
                <w:color w:val="000000" w:themeColor="text1"/>
              </w:rPr>
              <w:t>Ntsiko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48A7A61D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</w:tcPr>
          <w:p w14:paraId="629C81DF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292F31F6" w14:textId="77777777" w:rsidR="00EF3EED" w:rsidRPr="00201A65" w:rsidRDefault="004F6CC2">
            <w:pPr>
              <w:pStyle w:val="Other0"/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29C7E11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189D0188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5A509074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5FC28802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3AE3E9D0" w14:textId="77777777" w:rsidTr="00F41BD1">
        <w:trPr>
          <w:gridAfter w:val="1"/>
          <w:wAfter w:w="20" w:type="dxa"/>
          <w:trHeight w:hRule="exact" w:val="223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9DD7BF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276A74C2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B. </w:t>
            </w:r>
            <w:proofErr w:type="spellStart"/>
            <w:r w:rsidRPr="00201A65">
              <w:rPr>
                <w:color w:val="000000" w:themeColor="text1"/>
              </w:rPr>
              <w:t>Ntliziyo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3A0DFD0F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5B20656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59A9DB92" w14:textId="77777777" w:rsidR="00EF3EED" w:rsidRPr="00201A65" w:rsidRDefault="004F6CC2">
            <w:pPr>
              <w:pStyle w:val="Other0"/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4595112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518801FE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69C16109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3AB48876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26E28640" w14:textId="77777777" w:rsidTr="00F41BD1">
        <w:trPr>
          <w:gridAfter w:val="1"/>
          <w:wAfter w:w="20" w:type="dxa"/>
          <w:trHeight w:hRule="exact" w:val="209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8DAD53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5A3F1E0B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M. </w:t>
            </w:r>
            <w:proofErr w:type="spellStart"/>
            <w:r w:rsidRPr="00201A65">
              <w:rPr>
                <w:color w:val="000000" w:themeColor="text1"/>
              </w:rPr>
              <w:t>Mbulali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4270847B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1973F84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526CAD2D" w14:textId="77777777" w:rsidR="00EF3EED" w:rsidRPr="00201A65" w:rsidRDefault="004F6CC2">
            <w:pPr>
              <w:pStyle w:val="Other0"/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2E3C8BDD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63CE6211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7F951CA2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167879BA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57A25FF6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450922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027C4CED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S. </w:t>
            </w:r>
            <w:proofErr w:type="spellStart"/>
            <w:r w:rsidRPr="00201A65">
              <w:rPr>
                <w:color w:val="000000" w:themeColor="text1"/>
              </w:rPr>
              <w:t>Bopi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759FBEF7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C6E03A5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738E895C" w14:textId="77777777" w:rsidR="00EF3EED" w:rsidRPr="00201A65" w:rsidRDefault="004F6CC2">
            <w:pPr>
              <w:pStyle w:val="Other0"/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3E388602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1979D0AC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71471712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4F4CFD68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2792241D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4850C3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704F0DFF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G. </w:t>
            </w:r>
            <w:proofErr w:type="spellStart"/>
            <w:r w:rsidRPr="00201A65">
              <w:rPr>
                <w:color w:val="000000" w:themeColor="text1"/>
              </w:rPr>
              <w:t>Kom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23D8E294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27913D1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09FA20C8" w14:textId="77777777" w:rsidR="00EF3EED" w:rsidRPr="00201A65" w:rsidRDefault="004F6CC2">
            <w:pPr>
              <w:pStyle w:val="Other0"/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BC842B1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2CB35652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77034F58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5507CEB7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2401C6FB" w14:textId="77777777" w:rsidTr="00F41BD1">
        <w:trPr>
          <w:gridAfter w:val="1"/>
          <w:wAfter w:w="20" w:type="dxa"/>
          <w:trHeight w:hRule="exact" w:val="216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803A03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4E3E57E3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M. Andrews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BE6E4A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C99EA05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47B39330" w14:textId="77777777" w:rsidR="00EF3EED" w:rsidRPr="00201A65" w:rsidRDefault="004F6CC2">
            <w:pPr>
              <w:pStyle w:val="Other0"/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F227C51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79080E22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45131EF8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0997EA3C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6E181F0D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3B5416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4615C614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S. N. </w:t>
            </w:r>
            <w:proofErr w:type="spellStart"/>
            <w:r w:rsidRPr="00201A65">
              <w:rPr>
                <w:color w:val="000000" w:themeColor="text1"/>
              </w:rPr>
              <w:t>Mvambo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4C5CD14B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FD616E5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73391133" w14:textId="77777777" w:rsidR="00EF3EED" w:rsidRPr="00201A65" w:rsidRDefault="004F6CC2">
            <w:pPr>
              <w:pStyle w:val="Other0"/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F55D2B3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proofErr w:type="spellStart"/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yy</w:t>
            </w:r>
            <w:proofErr w:type="spellEnd"/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4A8122ED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5725A85A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5AB85EC2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19F0270D" w14:textId="77777777" w:rsidTr="00F41BD1">
        <w:trPr>
          <w:gridAfter w:val="1"/>
          <w:wAfter w:w="20" w:type="dxa"/>
          <w:trHeight w:hRule="exact" w:val="209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6C291D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•9</w:t>
            </w:r>
          </w:p>
        </w:tc>
        <w:tc>
          <w:tcPr>
            <w:tcW w:w="1576" w:type="dxa"/>
            <w:gridSpan w:val="3"/>
            <w:shd w:val="clear" w:color="auto" w:fill="auto"/>
            <w:vAlign w:val="bottom"/>
          </w:tcPr>
          <w:p w14:paraId="06720CE3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W. </w:t>
            </w:r>
            <w:proofErr w:type="spellStart"/>
            <w:r w:rsidRPr="00201A65">
              <w:rPr>
                <w:color w:val="000000" w:themeColor="text1"/>
              </w:rPr>
              <w:t>Nanhanhana</w:t>
            </w:r>
            <w:proofErr w:type="spellEnd"/>
            <w:r w:rsidRPr="00201A65">
              <w:rPr>
                <w:color w:val="000000" w:themeColor="text1"/>
              </w:rPr>
              <w:t xml:space="preserve"> „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06521A7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• •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22C8DE8F" w14:textId="77777777" w:rsidR="00EF3EED" w:rsidRPr="00201A65" w:rsidRDefault="004F6CC2">
            <w:pPr>
              <w:pStyle w:val="Other0"/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0F0ED417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46EB3C6A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497981FA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557C3AFF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7D28499E" w14:textId="77777777" w:rsidTr="00F41BD1">
        <w:trPr>
          <w:gridAfter w:val="1"/>
          <w:wAfter w:w="20" w:type="dxa"/>
          <w:trHeight w:hRule="exact" w:val="220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16CC1B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5EA0EBFE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J. Williams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8A545A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BD2DBCE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6347693E" w14:textId="77777777" w:rsidR="00EF3EED" w:rsidRPr="00201A65" w:rsidRDefault="004F6CC2">
            <w:pPr>
              <w:pStyle w:val="Other0"/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59D4FA8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3F05BB98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59FA8EB5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7C41A372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5B744F73" w14:textId="77777777" w:rsidTr="00F41BD1">
        <w:trPr>
          <w:gridAfter w:val="1"/>
          <w:wAfter w:w="20" w:type="dxa"/>
          <w:trHeight w:hRule="exact" w:val="209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9D2052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5FEDAF3F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J. </w:t>
            </w:r>
            <w:proofErr w:type="spellStart"/>
            <w:r w:rsidRPr="00201A65">
              <w:rPr>
                <w:color w:val="000000" w:themeColor="text1"/>
              </w:rPr>
              <w:t>Mpahl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3C68EC56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03F8107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3F459E98" w14:textId="77777777" w:rsidR="00EF3EED" w:rsidRPr="00201A65" w:rsidRDefault="004F6CC2">
            <w:pPr>
              <w:pStyle w:val="Other0"/>
              <w:ind w:firstLine="28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• •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CE1F7C5" w14:textId="77777777" w:rsidR="00EF3EED" w:rsidRPr="00201A65" w:rsidRDefault="004F6CC2">
            <w:pPr>
              <w:pStyle w:val="Other0"/>
              <w:ind w:firstLine="1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33EB3681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6196C91B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70ADED44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7A91314A" w14:textId="77777777" w:rsidTr="00F41BD1">
        <w:trPr>
          <w:gridAfter w:val="1"/>
          <w:wAfter w:w="20" w:type="dxa"/>
          <w:trHeight w:hRule="exact" w:val="216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18D176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0B2857D0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T. Sakata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BD8607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2CB8E9C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062AEF3C" w14:textId="77777777" w:rsidR="00EF3EED" w:rsidRPr="00201A65" w:rsidRDefault="004F6CC2">
            <w:pPr>
              <w:pStyle w:val="Other0"/>
              <w:ind w:firstLine="2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38288E50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• •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06E871C7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1E618330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1DF27C24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513E745D" w14:textId="77777777" w:rsidTr="00F41BD1">
        <w:trPr>
          <w:gridAfter w:val="1"/>
          <w:wAfter w:w="20" w:type="dxa"/>
          <w:trHeight w:hRule="exact" w:val="216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1CD746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007B67C8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R. </w:t>
            </w:r>
            <w:proofErr w:type="spellStart"/>
            <w:r w:rsidRPr="00201A65">
              <w:rPr>
                <w:color w:val="000000" w:themeColor="text1"/>
              </w:rPr>
              <w:t>Mgqibis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194924D9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6174D5C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66FF8E0F" w14:textId="77777777" w:rsidR="00EF3EED" w:rsidRPr="00201A65" w:rsidRDefault="004F6CC2">
            <w:pPr>
              <w:pStyle w:val="Other0"/>
              <w:ind w:firstLine="2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74F9D084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2EC1523D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497CB26B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4FD59EEB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0E278BF5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02E934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5EB94C6D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Jacob </w:t>
            </w:r>
            <w:proofErr w:type="spellStart"/>
            <w:r w:rsidRPr="00201A65">
              <w:rPr>
                <w:color w:val="000000" w:themeColor="text1"/>
              </w:rPr>
              <w:t>Moli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05B5D7F4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C2A63C3" w14:textId="77777777" w:rsidR="00EF3EED" w:rsidRPr="00201A65" w:rsidRDefault="004F6CC2">
            <w:pPr>
              <w:pStyle w:val="Other0"/>
              <w:ind w:firstLine="38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71420B8D" w14:textId="77777777" w:rsidR="00EF3EED" w:rsidRPr="00201A65" w:rsidRDefault="004F6CC2">
            <w:pPr>
              <w:pStyle w:val="Other0"/>
              <w:ind w:firstLine="26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0DC206A7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6785F3D5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18E810F1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19DEA9DF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678A29CC" w14:textId="77777777" w:rsidTr="00F41BD1">
        <w:trPr>
          <w:gridAfter w:val="1"/>
          <w:wAfter w:w="20" w:type="dxa"/>
          <w:trHeight w:hRule="exact" w:val="220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30F578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5745D0AA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John </w:t>
            </w:r>
            <w:proofErr w:type="spellStart"/>
            <w:r w:rsidRPr="00201A65">
              <w:rPr>
                <w:color w:val="000000" w:themeColor="text1"/>
              </w:rPr>
              <w:t>Kalip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2C62DBF5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79D0371" w14:textId="77777777" w:rsidR="00EF3EED" w:rsidRPr="00201A65" w:rsidRDefault="004F6CC2">
            <w:pPr>
              <w:pStyle w:val="Other0"/>
              <w:ind w:firstLine="3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,,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0D9A0429" w14:textId="77777777" w:rsidR="00EF3EED" w:rsidRPr="00201A65" w:rsidRDefault="004F6CC2">
            <w:pPr>
              <w:pStyle w:val="Other0"/>
              <w:ind w:firstLine="2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89E40E7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1A2CDDF9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464C5D31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7AA0026E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269304E5" w14:textId="77777777" w:rsidTr="00F41BD1">
        <w:trPr>
          <w:gridAfter w:val="1"/>
          <w:wAfter w:w="20" w:type="dxa"/>
          <w:trHeight w:hRule="exact" w:val="209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72706B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534F95A2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W. </w:t>
            </w:r>
            <w:proofErr w:type="spellStart"/>
            <w:r w:rsidRPr="00201A65">
              <w:rPr>
                <w:color w:val="000000" w:themeColor="text1"/>
              </w:rPr>
              <w:t>Somgesi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2F2C3CBF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F233D82" w14:textId="77777777" w:rsidR="00EF3EED" w:rsidRPr="00201A65" w:rsidRDefault="004F6CC2">
            <w:pPr>
              <w:pStyle w:val="Other0"/>
              <w:ind w:firstLine="3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15FB8111" w14:textId="77777777" w:rsidR="00EF3EED" w:rsidRPr="00201A65" w:rsidRDefault="004F6CC2">
            <w:pPr>
              <w:pStyle w:val="Other0"/>
              <w:ind w:firstLine="2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C931EAC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630CA0D9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7683821D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2E239835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3797FD28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2F7E49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460CA018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G. Shona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69002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2AF8E05" w14:textId="77777777" w:rsidR="00EF3EED" w:rsidRPr="00201A65" w:rsidRDefault="004F6CC2">
            <w:pPr>
              <w:pStyle w:val="Other0"/>
              <w:ind w:firstLine="3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73E821DE" w14:textId="77777777" w:rsidR="00EF3EED" w:rsidRPr="00201A65" w:rsidRDefault="004F6CC2">
            <w:pPr>
              <w:pStyle w:val="Other0"/>
              <w:ind w:firstLine="2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2B682980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560CE40C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47958450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4E01D6BD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3A7B8BDE" w14:textId="77777777" w:rsidTr="00F41BD1">
        <w:trPr>
          <w:gridAfter w:val="1"/>
          <w:wAfter w:w="20" w:type="dxa"/>
          <w:trHeight w:hRule="exact" w:val="209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D7C1F8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5C392A26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John Bizana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12D297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525BC14" w14:textId="77777777" w:rsidR="00EF3EED" w:rsidRPr="00201A65" w:rsidRDefault="004F6CC2">
            <w:pPr>
              <w:pStyle w:val="Other0"/>
              <w:ind w:firstLine="3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33AD2136" w14:textId="77777777" w:rsidR="00EF3EED" w:rsidRPr="00201A65" w:rsidRDefault="004F6CC2">
            <w:pPr>
              <w:pStyle w:val="Other0"/>
              <w:ind w:firstLine="24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• •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3DFD535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0D031BC3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4B4CC295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5AD1B78D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23361430" w14:textId="77777777" w:rsidTr="00F41BD1">
        <w:trPr>
          <w:gridAfter w:val="1"/>
          <w:wAfter w:w="20" w:type="dxa"/>
          <w:trHeight w:hRule="exact" w:val="216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B18FDA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26E86D9F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James </w:t>
            </w:r>
            <w:proofErr w:type="spellStart"/>
            <w:r w:rsidRPr="00201A65">
              <w:rPr>
                <w:color w:val="000000" w:themeColor="text1"/>
              </w:rPr>
              <w:t>Zude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3DC234EB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E74F223" w14:textId="77777777" w:rsidR="00EF3EED" w:rsidRPr="00201A65" w:rsidRDefault="004F6CC2">
            <w:pPr>
              <w:pStyle w:val="Other0"/>
              <w:ind w:firstLine="3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477A0F97" w14:textId="77777777" w:rsidR="00EF3EED" w:rsidRPr="00201A65" w:rsidRDefault="004F6CC2">
            <w:pPr>
              <w:pStyle w:val="Other0"/>
              <w:ind w:firstLine="24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• •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30B4FCC2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2A515D58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0E76BBA9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7C09E8D4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622E141C" w14:textId="77777777" w:rsidTr="00F41BD1">
        <w:trPr>
          <w:gridAfter w:val="1"/>
          <w:wAfter w:w="20" w:type="dxa"/>
          <w:trHeight w:hRule="exact" w:val="220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B142FC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6763BDAC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J. </w:t>
            </w:r>
            <w:proofErr w:type="spellStart"/>
            <w:r w:rsidRPr="00201A65">
              <w:rPr>
                <w:color w:val="000000" w:themeColor="text1"/>
              </w:rPr>
              <w:t>Pangis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787060B3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A3A9E7A" w14:textId="77777777" w:rsidR="00EF3EED" w:rsidRPr="00201A65" w:rsidRDefault="004F6CC2">
            <w:pPr>
              <w:pStyle w:val="Other0"/>
              <w:ind w:firstLine="3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05DE7415" w14:textId="77777777" w:rsidR="00EF3EED" w:rsidRPr="00201A65" w:rsidRDefault="004F6CC2">
            <w:pPr>
              <w:pStyle w:val="Other0"/>
              <w:ind w:firstLine="2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218013A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• •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2DF3DF5E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7FCCF60E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75088047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36B91C92" w14:textId="77777777" w:rsidTr="00F41BD1">
        <w:trPr>
          <w:gridAfter w:val="1"/>
          <w:wAfter w:w="20" w:type="dxa"/>
          <w:trHeight w:hRule="exact" w:val="209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C65ACE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00964225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Sem </w:t>
            </w:r>
            <w:proofErr w:type="spellStart"/>
            <w:r w:rsidRPr="00201A65">
              <w:rPr>
                <w:color w:val="000000" w:themeColor="text1"/>
              </w:rPr>
              <w:t>Mtunzi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1F74267D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5F540DC" w14:textId="77777777" w:rsidR="00EF3EED" w:rsidRPr="00201A65" w:rsidRDefault="004F6CC2">
            <w:pPr>
              <w:pStyle w:val="Other0"/>
              <w:ind w:firstLine="340"/>
              <w:jc w:val="both"/>
              <w:rPr>
                <w:color w:val="000000" w:themeColor="text1"/>
                <w:sz w:val="8"/>
                <w:szCs w:val="8"/>
              </w:rPr>
            </w:pPr>
            <w:proofErr w:type="spellStart"/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yy</w:t>
            </w:r>
            <w:proofErr w:type="spellEnd"/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6CC606C8" w14:textId="77777777" w:rsidR="00EF3EED" w:rsidRPr="00201A65" w:rsidRDefault="004F6CC2">
            <w:pPr>
              <w:pStyle w:val="Other0"/>
              <w:ind w:firstLine="2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03FF1A80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• •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6CA84D14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0FA1FB65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5436005F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4FDABF42" w14:textId="77777777" w:rsidTr="00F41BD1">
        <w:trPr>
          <w:gridAfter w:val="1"/>
          <w:wAfter w:w="20" w:type="dxa"/>
          <w:trHeight w:hRule="exact" w:val="216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89E1A1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22A1E077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K. </w:t>
            </w:r>
            <w:proofErr w:type="spellStart"/>
            <w:r w:rsidRPr="00201A65">
              <w:rPr>
                <w:color w:val="000000" w:themeColor="text1"/>
              </w:rPr>
              <w:t>Mhlahlel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372CFC30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3D397CD" w14:textId="77777777" w:rsidR="00EF3EED" w:rsidRPr="00201A65" w:rsidRDefault="004F6CC2">
            <w:pPr>
              <w:pStyle w:val="Other0"/>
              <w:ind w:firstLine="3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77736F8E" w14:textId="77777777" w:rsidR="00EF3EED" w:rsidRPr="00201A65" w:rsidRDefault="004F6CC2">
            <w:pPr>
              <w:pStyle w:val="Other0"/>
              <w:ind w:firstLine="2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228BA3DB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6219D968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14B64440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2F64FA15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43BAA091" w14:textId="77777777" w:rsidTr="00F41BD1">
        <w:trPr>
          <w:gridAfter w:val="1"/>
          <w:wAfter w:w="20" w:type="dxa"/>
          <w:trHeight w:hRule="exact" w:val="216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E839B2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08FA18AA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proofErr w:type="spellStart"/>
            <w:r w:rsidRPr="00201A65">
              <w:rPr>
                <w:color w:val="000000" w:themeColor="text1"/>
              </w:rPr>
              <w:t>Hanisi</w:t>
            </w:r>
            <w:proofErr w:type="spellEnd"/>
            <w:r w:rsidRPr="00201A65">
              <w:rPr>
                <w:color w:val="000000" w:themeColor="text1"/>
              </w:rPr>
              <w:t xml:space="preserve"> </w:t>
            </w:r>
            <w:proofErr w:type="spellStart"/>
            <w:r w:rsidRPr="00201A65">
              <w:rPr>
                <w:color w:val="000000" w:themeColor="text1"/>
              </w:rPr>
              <w:t>Nunzo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7D90F1AB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C942B00" w14:textId="77777777" w:rsidR="00EF3EED" w:rsidRPr="00201A65" w:rsidRDefault="004F6CC2">
            <w:pPr>
              <w:pStyle w:val="Other0"/>
              <w:ind w:firstLine="3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1B427ED6" w14:textId="77777777" w:rsidR="00EF3EED" w:rsidRPr="00201A65" w:rsidRDefault="004F6CC2">
            <w:pPr>
              <w:pStyle w:val="Other0"/>
              <w:ind w:firstLine="2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108976E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21A63FF0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01EFA006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60DAC4BE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3CEF39B8" w14:textId="77777777" w:rsidTr="00F41BD1">
        <w:trPr>
          <w:gridAfter w:val="1"/>
          <w:wAfter w:w="20" w:type="dxa"/>
          <w:trHeight w:hRule="exact" w:val="223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AEA899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6C86F22F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T. </w:t>
            </w:r>
            <w:proofErr w:type="spellStart"/>
            <w:r w:rsidRPr="00201A65">
              <w:rPr>
                <w:color w:val="000000" w:themeColor="text1"/>
              </w:rPr>
              <w:t>Ndengezi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1005F7E7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0041216" w14:textId="77777777" w:rsidR="00EF3EED" w:rsidRPr="00201A65" w:rsidRDefault="004F6CC2">
            <w:pPr>
              <w:pStyle w:val="Other0"/>
              <w:ind w:firstLine="3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4736C689" w14:textId="77777777" w:rsidR="00EF3EED" w:rsidRPr="00201A65" w:rsidRDefault="004F6CC2">
            <w:pPr>
              <w:pStyle w:val="Other0"/>
              <w:ind w:firstLine="2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B6B48DE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7DD730FB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437F0033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7A377778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46D13F0C" w14:textId="77777777" w:rsidTr="00F41BD1">
        <w:trPr>
          <w:gridAfter w:val="1"/>
          <w:wAfter w:w="20" w:type="dxa"/>
          <w:trHeight w:hRule="exact" w:val="216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861CE3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740F1085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proofErr w:type="spellStart"/>
            <w:r w:rsidRPr="00201A65">
              <w:rPr>
                <w:color w:val="000000" w:themeColor="text1"/>
              </w:rPr>
              <w:t>Boyi</w:t>
            </w:r>
            <w:proofErr w:type="spellEnd"/>
            <w:r w:rsidRPr="00201A65">
              <w:rPr>
                <w:color w:val="000000" w:themeColor="text1"/>
              </w:rPr>
              <w:t xml:space="preserve"> Shinga</w:t>
            </w:r>
          </w:p>
        </w:tc>
        <w:tc>
          <w:tcPr>
            <w:tcW w:w="284" w:type="dxa"/>
            <w:shd w:val="clear" w:color="auto" w:fill="auto"/>
          </w:tcPr>
          <w:p w14:paraId="00F9B947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5" w:type="dxa"/>
            <w:shd w:val="clear" w:color="auto" w:fill="auto"/>
            <w:vAlign w:val="bottom"/>
          </w:tcPr>
          <w:p w14:paraId="07458F1F" w14:textId="77777777" w:rsidR="00EF3EED" w:rsidRPr="00201A65" w:rsidRDefault="004F6CC2">
            <w:pPr>
              <w:pStyle w:val="Other0"/>
              <w:ind w:firstLine="3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12903FD4" w14:textId="77777777" w:rsidR="00EF3EED" w:rsidRPr="00201A65" w:rsidRDefault="004F6CC2">
            <w:pPr>
              <w:pStyle w:val="Other0"/>
              <w:ind w:firstLine="2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2ED6365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280B04CE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49C40C3B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01161286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7FE5F3F2" w14:textId="77777777" w:rsidTr="00F41BD1">
        <w:trPr>
          <w:gridAfter w:val="1"/>
          <w:wAfter w:w="20" w:type="dxa"/>
          <w:trHeight w:hRule="exact" w:val="216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6C9B2E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358A27A0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P. </w:t>
            </w:r>
            <w:proofErr w:type="spellStart"/>
            <w:r w:rsidRPr="00201A65">
              <w:rPr>
                <w:color w:val="000000" w:themeColor="text1"/>
              </w:rPr>
              <w:t>Njarh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101EFEE4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0253B89" w14:textId="77777777" w:rsidR="00EF3EED" w:rsidRPr="00201A65" w:rsidRDefault="004F6CC2">
            <w:pPr>
              <w:pStyle w:val="Other0"/>
              <w:ind w:firstLine="3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7F69ADEA" w14:textId="77777777" w:rsidR="00EF3EED" w:rsidRPr="00201A65" w:rsidRDefault="004F6CC2">
            <w:pPr>
              <w:pStyle w:val="Other0"/>
              <w:ind w:firstLine="2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441DE39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3DF7000E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47CA00A3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2B87481B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0816FA7D" w14:textId="77777777" w:rsidTr="00F41BD1">
        <w:trPr>
          <w:gridAfter w:val="1"/>
          <w:wAfter w:w="20" w:type="dxa"/>
          <w:trHeight w:hRule="exact" w:val="256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CC7756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460AF1CA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T. </w:t>
            </w:r>
            <w:proofErr w:type="spellStart"/>
            <w:r w:rsidRPr="00201A65">
              <w:rPr>
                <w:color w:val="000000" w:themeColor="text1"/>
              </w:rPr>
              <w:t>Pringly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14:paraId="2CEA9A2A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</w:tcPr>
          <w:p w14:paraId="3F29178C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26792AFB" w14:textId="77777777" w:rsidR="00EF3EED" w:rsidRPr="00201A65" w:rsidRDefault="004F6CC2">
            <w:pPr>
              <w:pStyle w:val="Other0"/>
              <w:ind w:firstLine="2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</w:tcPr>
          <w:p w14:paraId="11729FDA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756B184D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center"/>
          </w:tcPr>
          <w:p w14:paraId="28904553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  <w:tc>
          <w:tcPr>
            <w:tcW w:w="220" w:type="dxa"/>
            <w:shd w:val="clear" w:color="auto" w:fill="auto"/>
            <w:vAlign w:val="center"/>
          </w:tcPr>
          <w:p w14:paraId="41C044AA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</w:tr>
      <w:tr w:rsidR="00201A65" w:rsidRPr="00201A65" w14:paraId="2081DE67" w14:textId="77777777" w:rsidTr="00F41BD1">
        <w:trPr>
          <w:gridAfter w:val="1"/>
          <w:wAfter w:w="20" w:type="dxa"/>
          <w:trHeight w:hRule="exact" w:val="248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</w:tcPr>
          <w:p w14:paraId="749440E2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92" w:type="dxa"/>
            <w:gridSpan w:val="2"/>
            <w:shd w:val="clear" w:color="auto" w:fill="auto"/>
          </w:tcPr>
          <w:p w14:paraId="768A1622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</w:tcPr>
          <w:p w14:paraId="2A801641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52" w:type="dxa"/>
            <w:gridSpan w:val="3"/>
            <w:shd w:val="clear" w:color="auto" w:fill="auto"/>
          </w:tcPr>
          <w:p w14:paraId="0EE297DA" w14:textId="77777777" w:rsidR="00EF3EED" w:rsidRPr="00201A65" w:rsidRDefault="004F6CC2">
            <w:pPr>
              <w:pStyle w:val="Other0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201A65"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  <w:t>TEN  MONTH’s</w:t>
            </w:r>
            <w:proofErr w:type="gramEnd"/>
            <w:r w:rsidRPr="00201A65"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576" w:type="dxa"/>
            <w:shd w:val="clear" w:color="auto" w:fill="auto"/>
          </w:tcPr>
          <w:p w14:paraId="25E850AD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shd w:val="clear" w:color="auto" w:fill="auto"/>
          </w:tcPr>
          <w:p w14:paraId="5C6BC574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6" w:type="dxa"/>
            <w:shd w:val="clear" w:color="auto" w:fill="auto"/>
          </w:tcPr>
          <w:p w14:paraId="2D82CD5B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auto"/>
          </w:tcPr>
          <w:p w14:paraId="0E0CEA36" w14:textId="77777777" w:rsidR="00EF3EED" w:rsidRPr="00201A65" w:rsidRDefault="00EF3EED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201A65" w:rsidRPr="00201A65" w14:paraId="3205719D" w14:textId="77777777" w:rsidTr="00F41BD1">
        <w:trPr>
          <w:gridAfter w:val="1"/>
          <w:wAfter w:w="20" w:type="dxa"/>
          <w:trHeight w:hRule="exact" w:val="256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3DE584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2541" w:type="dxa"/>
            <w:gridSpan w:val="4"/>
            <w:shd w:val="clear" w:color="auto" w:fill="auto"/>
            <w:vAlign w:val="bottom"/>
          </w:tcPr>
          <w:p w14:paraId="2E9AD976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C. Thomas Port Elizabeth</w:t>
            </w:r>
          </w:p>
        </w:tc>
        <w:tc>
          <w:tcPr>
            <w:tcW w:w="1163" w:type="dxa"/>
            <w:gridSpan w:val="3"/>
            <w:shd w:val="clear" w:color="auto" w:fill="auto"/>
            <w:vAlign w:val="bottom"/>
          </w:tcPr>
          <w:p w14:paraId="05955BE9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Dec., 1880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4DF3BD87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£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1ABAD39D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3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0C54F346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</w:tr>
      <w:tr w:rsidR="00201A65" w:rsidRPr="00201A65" w14:paraId="3E997C7A" w14:textId="77777777" w:rsidTr="00F41BD1">
        <w:trPr>
          <w:gridAfter w:val="1"/>
          <w:wAfter w:w="20" w:type="dxa"/>
          <w:trHeight w:hRule="exact" w:val="227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E45BD2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74A33B36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Simon </w:t>
            </w:r>
            <w:proofErr w:type="spellStart"/>
            <w:r w:rsidRPr="00201A65">
              <w:rPr>
                <w:color w:val="000000" w:themeColor="text1"/>
              </w:rPr>
              <w:t>Njikel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3523821A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E42E01C" w14:textId="77777777" w:rsidR="00EF3EED" w:rsidRPr="00201A65" w:rsidRDefault="004F6CC2">
            <w:pPr>
              <w:pStyle w:val="Other0"/>
              <w:ind w:firstLine="3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569C62A5" w14:textId="77777777" w:rsidR="00EF3EED" w:rsidRPr="00201A65" w:rsidRDefault="004F6CC2">
            <w:pPr>
              <w:pStyle w:val="Other0"/>
              <w:ind w:firstLine="2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88130ED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1F3EDDE6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49D38650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3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52D48906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</w:tr>
      <w:tr w:rsidR="00201A65" w:rsidRPr="00201A65" w14:paraId="42083E4A" w14:textId="77777777" w:rsidTr="00F41BD1">
        <w:trPr>
          <w:gridAfter w:val="1"/>
          <w:wAfter w:w="20" w:type="dxa"/>
          <w:trHeight w:hRule="exact" w:val="205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49313C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0FF28744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D. </w:t>
            </w:r>
            <w:proofErr w:type="spellStart"/>
            <w:r w:rsidRPr="00201A65">
              <w:rPr>
                <w:color w:val="000000" w:themeColor="text1"/>
              </w:rPr>
              <w:t>Bosimani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663C0595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7AF02B7" w14:textId="77777777" w:rsidR="00EF3EED" w:rsidRPr="00201A65" w:rsidRDefault="004F6CC2">
            <w:pPr>
              <w:pStyle w:val="Other0"/>
              <w:ind w:firstLine="3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0007FB4E" w14:textId="77777777" w:rsidR="00EF3EED" w:rsidRPr="00201A65" w:rsidRDefault="004F6CC2">
            <w:pPr>
              <w:pStyle w:val="Other0"/>
              <w:ind w:firstLine="2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D408420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3F19A095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55325D4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3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08305A63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</w:tr>
      <w:tr w:rsidR="00201A65" w:rsidRPr="00201A65" w14:paraId="29999DB7" w14:textId="77777777" w:rsidTr="00F41BD1">
        <w:trPr>
          <w:gridAfter w:val="1"/>
          <w:wAfter w:w="20" w:type="dxa"/>
          <w:trHeight w:hRule="exact" w:val="212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4A6ACF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2EF05D7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H. </w:t>
            </w:r>
            <w:proofErr w:type="spellStart"/>
            <w:r w:rsidRPr="00201A65">
              <w:rPr>
                <w:color w:val="000000" w:themeColor="text1"/>
              </w:rPr>
              <w:t>Nanan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563D9483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37744FA" w14:textId="77777777" w:rsidR="00EF3EED" w:rsidRPr="00201A65" w:rsidRDefault="004F6CC2">
            <w:pPr>
              <w:pStyle w:val="Other0"/>
              <w:ind w:firstLine="3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619DE710" w14:textId="77777777" w:rsidR="00EF3EED" w:rsidRPr="00201A65" w:rsidRDefault="004F6CC2">
            <w:pPr>
              <w:pStyle w:val="Other0"/>
              <w:ind w:firstLine="24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« •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01B62C27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44C897C1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5E729ACF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3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6DA9E3EB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</w:tr>
      <w:tr w:rsidR="00201A65" w:rsidRPr="00201A65" w14:paraId="51C41206" w14:textId="77777777" w:rsidTr="00F41BD1">
        <w:trPr>
          <w:gridAfter w:val="1"/>
          <w:wAfter w:w="20" w:type="dxa"/>
          <w:trHeight w:hRule="exact" w:val="216"/>
          <w:jc w:val="center"/>
        </w:trPr>
        <w:tc>
          <w:tcPr>
            <w:tcW w:w="2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444C54" w14:textId="77777777" w:rsidR="00EF3EED" w:rsidRPr="00201A65" w:rsidRDefault="004F6CC2">
            <w:pPr>
              <w:pStyle w:val="Other0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1292" w:type="dxa"/>
            <w:gridSpan w:val="2"/>
            <w:shd w:val="clear" w:color="auto" w:fill="auto"/>
            <w:vAlign w:val="bottom"/>
          </w:tcPr>
          <w:p w14:paraId="2830D3A3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 xml:space="preserve">H. </w:t>
            </w:r>
            <w:proofErr w:type="spellStart"/>
            <w:r w:rsidRPr="00201A65">
              <w:rPr>
                <w:color w:val="000000" w:themeColor="text1"/>
              </w:rPr>
              <w:t>Hlati</w:t>
            </w:r>
            <w:proofErr w:type="spellEnd"/>
            <w:r w:rsidRPr="00201A65">
              <w:rPr>
                <w:color w:val="000000" w:themeColor="text1"/>
              </w:rPr>
              <w:t xml:space="preserve"> </w:t>
            </w:r>
            <w:proofErr w:type="spellStart"/>
            <w:r w:rsidRPr="00201A65">
              <w:rPr>
                <w:color w:val="000000" w:themeColor="text1"/>
              </w:rPr>
              <w:t>Nela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14:paraId="7433D2A1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3245018" w14:textId="77777777" w:rsidR="00EF3EED" w:rsidRPr="00201A65" w:rsidRDefault="004F6CC2">
            <w:pPr>
              <w:pStyle w:val="Other0"/>
              <w:ind w:firstLine="3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87" w:type="dxa"/>
            <w:gridSpan w:val="2"/>
            <w:shd w:val="clear" w:color="auto" w:fill="auto"/>
            <w:vAlign w:val="bottom"/>
          </w:tcPr>
          <w:p w14:paraId="232167E3" w14:textId="77777777" w:rsidR="00EF3EED" w:rsidRPr="00201A65" w:rsidRDefault="004F6CC2">
            <w:pPr>
              <w:pStyle w:val="Other0"/>
              <w:ind w:firstLine="24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i/>
                <w:iCs/>
                <w:color w:val="000000" w:themeColor="text1"/>
                <w:sz w:val="8"/>
                <w:szCs w:val="8"/>
              </w:rPr>
              <w:t>99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39B27AA" w14:textId="77777777" w:rsidR="00EF3EED" w:rsidRPr="00201A65" w:rsidRDefault="004F6CC2">
            <w:pPr>
              <w:pStyle w:val="Other0"/>
              <w:jc w:val="both"/>
              <w:rPr>
                <w:color w:val="000000" w:themeColor="text1"/>
                <w:sz w:val="8"/>
                <w:szCs w:val="8"/>
              </w:rPr>
            </w:pP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</w:rPr>
              <w:t>9</w:t>
            </w:r>
            <w:r w:rsidRPr="00201A65">
              <w:rPr>
                <w:rFonts w:ascii="Arial" w:eastAsia="Arial" w:hAnsi="Arial" w:cs="Arial"/>
                <w:color w:val="000000" w:themeColor="text1"/>
                <w:sz w:val="8"/>
                <w:szCs w:val="8"/>
                <w:vertAlign w:val="subscript"/>
              </w:rPr>
              <w:t>t</w:t>
            </w:r>
          </w:p>
        </w:tc>
        <w:tc>
          <w:tcPr>
            <w:tcW w:w="497" w:type="dxa"/>
            <w:gridSpan w:val="2"/>
            <w:shd w:val="clear" w:color="auto" w:fill="auto"/>
            <w:vAlign w:val="bottom"/>
          </w:tcPr>
          <w:p w14:paraId="024D7815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0</w:t>
            </w:r>
          </w:p>
        </w:tc>
        <w:tc>
          <w:tcPr>
            <w:tcW w:w="266" w:type="dxa"/>
            <w:shd w:val="clear" w:color="auto" w:fill="auto"/>
            <w:vAlign w:val="bottom"/>
          </w:tcPr>
          <w:p w14:paraId="71047081" w14:textId="77777777" w:rsidR="00EF3EED" w:rsidRPr="00201A65" w:rsidRDefault="004F6CC2">
            <w:pPr>
              <w:pStyle w:val="Other0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3</w:t>
            </w:r>
          </w:p>
        </w:tc>
        <w:tc>
          <w:tcPr>
            <w:tcW w:w="220" w:type="dxa"/>
            <w:shd w:val="clear" w:color="auto" w:fill="auto"/>
            <w:vAlign w:val="bottom"/>
          </w:tcPr>
          <w:p w14:paraId="525CEB84" w14:textId="77777777" w:rsidR="00EF3EED" w:rsidRPr="00201A65" w:rsidRDefault="004F6CC2">
            <w:pPr>
              <w:pStyle w:val="Other0"/>
              <w:jc w:val="right"/>
              <w:rPr>
                <w:color w:val="000000" w:themeColor="text1"/>
              </w:rPr>
            </w:pPr>
            <w:r w:rsidRPr="00201A65">
              <w:rPr>
                <w:color w:val="000000" w:themeColor="text1"/>
              </w:rPr>
              <w:t>4</w:t>
            </w:r>
          </w:p>
        </w:tc>
      </w:tr>
    </w:tbl>
    <w:p w14:paraId="69F45FAC" w14:textId="77777777" w:rsidR="004F6CC2" w:rsidRPr="00201A65" w:rsidRDefault="004F6CC2">
      <w:pPr>
        <w:rPr>
          <w:color w:val="000000" w:themeColor="text1"/>
        </w:rPr>
      </w:pPr>
    </w:p>
    <w:sectPr w:rsidR="004F6CC2" w:rsidRPr="00201A65">
      <w:type w:val="continuous"/>
      <w:pgSz w:w="12240" w:h="20160"/>
      <w:pgMar w:top="1679" w:right="1076" w:bottom="1033" w:left="1134" w:header="0" w:footer="3" w:gutter="0"/>
      <w:cols w:num="2" w:space="10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60F0" w14:textId="77777777" w:rsidR="00722173" w:rsidRDefault="00722173">
      <w:r>
        <w:separator/>
      </w:r>
    </w:p>
  </w:endnote>
  <w:endnote w:type="continuationSeparator" w:id="0">
    <w:p w14:paraId="5E43BD60" w14:textId="77777777" w:rsidR="00722173" w:rsidRDefault="0072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6D35" w14:textId="77777777" w:rsidR="00722173" w:rsidRDefault="00722173"/>
  </w:footnote>
  <w:footnote w:type="continuationSeparator" w:id="0">
    <w:p w14:paraId="7369E0B3" w14:textId="77777777" w:rsidR="00722173" w:rsidRDefault="0072217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ED"/>
    <w:rsid w:val="00201A65"/>
    <w:rsid w:val="004F6CC2"/>
    <w:rsid w:val="00722173"/>
    <w:rsid w:val="00784295"/>
    <w:rsid w:val="008375B0"/>
    <w:rsid w:val="00C92C5E"/>
    <w:rsid w:val="00EF3EED"/>
    <w:rsid w:val="00F00B27"/>
    <w:rsid w:val="00F4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7EF2F8"/>
  <w15:docId w15:val="{1C78F07C-B933-45D9-A388-F938F01C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1534A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1534A"/>
      <w:sz w:val="16"/>
      <w:szCs w:val="16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1534A"/>
      <w:sz w:val="18"/>
      <w:szCs w:val="18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30">
    <w:name w:val="Body text (3)"/>
    <w:basedOn w:val="Normal"/>
    <w:link w:val="Bodytext3"/>
    <w:pPr>
      <w:jc w:val="center"/>
    </w:pPr>
    <w:rPr>
      <w:rFonts w:ascii="Times New Roman" w:eastAsia="Times New Roman" w:hAnsi="Times New Roman" w:cs="Times New Roman"/>
      <w:color w:val="61534A"/>
    </w:rPr>
  </w:style>
  <w:style w:type="paragraph" w:styleId="BodyText">
    <w:name w:val="Body Text"/>
    <w:basedOn w:val="Normal"/>
    <w:link w:val="BodyTextChar"/>
    <w:qFormat/>
    <w:pPr>
      <w:spacing w:line="264" w:lineRule="auto"/>
      <w:ind w:firstLine="240"/>
    </w:pPr>
    <w:rPr>
      <w:rFonts w:ascii="Times New Roman" w:eastAsia="Times New Roman" w:hAnsi="Times New Roman" w:cs="Times New Roman"/>
      <w:color w:val="61534A"/>
      <w:sz w:val="16"/>
      <w:szCs w:val="16"/>
    </w:rPr>
  </w:style>
  <w:style w:type="paragraph" w:customStyle="1" w:styleId="Bodytext20">
    <w:name w:val="Body text (2)"/>
    <w:basedOn w:val="Normal"/>
    <w:link w:val="Bodytext2"/>
    <w:pPr>
      <w:spacing w:after="100"/>
    </w:pPr>
    <w:rPr>
      <w:rFonts w:ascii="Times New Roman" w:eastAsia="Times New Roman" w:hAnsi="Times New Roman" w:cs="Times New Roman"/>
      <w:color w:val="61534A"/>
      <w:sz w:val="18"/>
      <w:szCs w:val="18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1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A6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01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A6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AEAC-1D39-4E8C-80A1-17F7FF3A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8</Words>
  <Characters>4952</Characters>
  <Application>Microsoft Office Word</Application>
  <DocSecurity>0</DocSecurity>
  <Lines>41</Lines>
  <Paragraphs>11</Paragraphs>
  <ScaleCrop>false</ScaleCrop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ile Nqiyama</dc:creator>
  <cp:lastModifiedBy>Amandla Ngwendu</cp:lastModifiedBy>
  <cp:revision>2</cp:revision>
  <dcterms:created xsi:type="dcterms:W3CDTF">2021-05-19T07:15:00Z</dcterms:created>
  <dcterms:modified xsi:type="dcterms:W3CDTF">2021-05-19T07:15:00Z</dcterms:modified>
</cp:coreProperties>
</file>